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8" w:rsidRDefault="00BE73BA" w:rsidP="00BE73BA">
      <w:pPr>
        <w:widowControl w:val="0"/>
        <w:autoSpaceDE w:val="0"/>
        <w:autoSpaceDN w:val="0"/>
        <w:adjustRightInd w:val="0"/>
        <w:jc w:val="center"/>
        <w:outlineLvl w:val="0"/>
      </w:pPr>
      <w:r>
        <w:t xml:space="preserve">                                                                                                    </w:t>
      </w:r>
      <w:r w:rsidR="00432D58">
        <w:t>Приложение</w:t>
      </w:r>
    </w:p>
    <w:p w:rsidR="00432D58" w:rsidRDefault="00BE73BA" w:rsidP="00BE73BA">
      <w:pPr>
        <w:widowControl w:val="0"/>
        <w:autoSpaceDE w:val="0"/>
        <w:autoSpaceDN w:val="0"/>
        <w:adjustRightInd w:val="0"/>
        <w:jc w:val="center"/>
      </w:pPr>
      <w:r>
        <w:t xml:space="preserve">                                                                                               </w:t>
      </w:r>
      <w:r w:rsidR="00432D58">
        <w:t>к постановлению Администрации</w:t>
      </w:r>
    </w:p>
    <w:p w:rsidR="00432D58" w:rsidRPr="002E1363" w:rsidRDefault="00BE73BA" w:rsidP="00BE73BA">
      <w:pPr>
        <w:widowControl w:val="0"/>
        <w:autoSpaceDE w:val="0"/>
        <w:autoSpaceDN w:val="0"/>
        <w:adjustRightInd w:val="0"/>
        <w:jc w:val="center"/>
      </w:pPr>
      <w:r w:rsidRPr="002E1363">
        <w:t xml:space="preserve">                                                                                                 </w:t>
      </w:r>
      <w:r w:rsidR="002E1363" w:rsidRPr="002E1363">
        <w:rPr>
          <w:bCs/>
        </w:rPr>
        <w:t>городского округа</w:t>
      </w:r>
    </w:p>
    <w:p w:rsidR="00432D58" w:rsidRDefault="00BE73BA" w:rsidP="00BE73BA">
      <w:pPr>
        <w:widowControl w:val="0"/>
        <w:autoSpaceDE w:val="0"/>
        <w:autoSpaceDN w:val="0"/>
        <w:adjustRightInd w:val="0"/>
        <w:jc w:val="center"/>
      </w:pPr>
      <w:r>
        <w:t xml:space="preserve">                                                                                                      </w:t>
      </w:r>
      <w:r w:rsidR="00432D58">
        <w:t>"Город Архангельск"</w:t>
      </w:r>
    </w:p>
    <w:p w:rsidR="007A093F" w:rsidRDefault="007A093F" w:rsidP="000244E6">
      <w:pPr>
        <w:widowControl w:val="0"/>
        <w:autoSpaceDE w:val="0"/>
        <w:autoSpaceDN w:val="0"/>
        <w:adjustRightInd w:val="0"/>
        <w:jc w:val="right"/>
      </w:pPr>
    </w:p>
    <w:p w:rsidR="00432D58" w:rsidRPr="00921732" w:rsidRDefault="00432D58" w:rsidP="000244E6">
      <w:pPr>
        <w:widowControl w:val="0"/>
        <w:autoSpaceDE w:val="0"/>
        <w:autoSpaceDN w:val="0"/>
        <w:adjustRightInd w:val="0"/>
        <w:jc w:val="right"/>
      </w:pPr>
    </w:p>
    <w:p w:rsidR="007A093F" w:rsidRPr="00921732" w:rsidRDefault="007A093F" w:rsidP="007A093F">
      <w:pPr>
        <w:widowControl w:val="0"/>
        <w:autoSpaceDE w:val="0"/>
        <w:autoSpaceDN w:val="0"/>
        <w:adjustRightInd w:val="0"/>
        <w:spacing w:line="240" w:lineRule="exact"/>
        <w:jc w:val="center"/>
        <w:rPr>
          <w:b/>
          <w:bCs/>
        </w:rPr>
      </w:pPr>
      <w:r w:rsidRPr="00921732">
        <w:rPr>
          <w:b/>
          <w:bCs/>
        </w:rPr>
        <w:t>ПЕРЕЧЕНЬ</w:t>
      </w:r>
    </w:p>
    <w:p w:rsidR="007A093F" w:rsidRPr="00921732" w:rsidRDefault="002E1363" w:rsidP="007A093F">
      <w:pPr>
        <w:widowControl w:val="0"/>
        <w:autoSpaceDE w:val="0"/>
        <w:autoSpaceDN w:val="0"/>
        <w:adjustRightInd w:val="0"/>
        <w:spacing w:line="240" w:lineRule="exact"/>
        <w:jc w:val="center"/>
        <w:rPr>
          <w:b/>
          <w:bCs/>
        </w:rPr>
      </w:pPr>
      <w:r w:rsidRPr="002E1363">
        <w:rPr>
          <w:b/>
          <w:bCs/>
        </w:rPr>
        <w:t xml:space="preserve">образовательных организаций городского округа  "Город Архангельск", находящихся  в ведении департамента образования </w:t>
      </w:r>
      <w:r w:rsidR="002840A8">
        <w:rPr>
          <w:b/>
          <w:bCs/>
        </w:rPr>
        <w:t>городского округа</w:t>
      </w:r>
      <w:r w:rsidRPr="002E1363">
        <w:rPr>
          <w:b/>
          <w:bCs/>
        </w:rPr>
        <w:t xml:space="preserve"> "Город Архангельск", за территориями городского округа "Город Архангельск"</w:t>
      </w:r>
    </w:p>
    <w:p w:rsidR="007A093F" w:rsidRPr="00921732" w:rsidRDefault="007A093F" w:rsidP="007A093F">
      <w:pPr>
        <w:widowControl w:val="0"/>
        <w:autoSpaceDE w:val="0"/>
        <w:autoSpaceDN w:val="0"/>
        <w:adjustRightInd w:val="0"/>
        <w:jc w:val="center"/>
        <w:rPr>
          <w:b/>
          <w:bCs/>
        </w:rPr>
      </w:pPr>
    </w:p>
    <w:p w:rsidR="007A093F" w:rsidRPr="00921732" w:rsidRDefault="00BE73BA" w:rsidP="00BE73BA">
      <w:pPr>
        <w:ind w:left="-142"/>
      </w:pPr>
      <w:r>
        <w:t xml:space="preserve">   Таблица</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6350"/>
        <w:gridCol w:w="11"/>
      </w:tblGrid>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jc w:val="center"/>
            </w:pPr>
            <w:r>
              <w:t>Название улиц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jc w:val="center"/>
            </w:pPr>
            <w:r>
              <w:t>Номер дома</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widowControl w:val="0"/>
              <w:autoSpaceDE w:val="0"/>
              <w:autoSpaceDN w:val="0"/>
              <w:adjustRightInd w:val="0"/>
              <w:jc w:val="center"/>
            </w:pPr>
            <w:r>
              <w:t>1</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widowControl w:val="0"/>
              <w:autoSpaceDE w:val="0"/>
              <w:autoSpaceDN w:val="0"/>
              <w:adjustRightInd w:val="0"/>
              <w:jc w:val="center"/>
            </w:pPr>
            <w:r>
              <w:t>2</w:t>
            </w:r>
          </w:p>
        </w:tc>
      </w:tr>
      <w:tr w:rsidR="00BE73BA"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Средняя школа № 1"</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pPr>
            <w:r w:rsidRPr="00921732">
              <w:t>157, 159, 161, 184, 186, 192, 194, 196, 198</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134, 135</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 xml:space="preserve">Проезд </w:t>
            </w:r>
            <w:proofErr w:type="spellStart"/>
            <w:r w:rsidRPr="00921732">
              <w:t>Выбор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3</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1, 2, 3, 4, 5, 6, 7, 8, 9, 10, 11, 12, 13, 14, 14 корп. 1, 14 корп. 2</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274, 276, 278, 280, 282, 282 корп. 1, 284, 285, 285 корп. 1, 286, 289, 289 корп. 1, 291, 291 корп. 1, 309</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6, 8, 9, 9 корп. 1, 9 корп. 2, 10, 10 корп. 1, 10 корп. 2, 11, 12, 13, 14, 36, 38, 40, 40 корп. 1, 41, 42, 43, 43 корп. 1, 43 корп. 2, 43 корп. 3, 43 корп. 4, 45, 45 корп. 1, 47</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Самойл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A80476">
              <w:t>1,</w:t>
            </w:r>
            <w:r>
              <w:t xml:space="preserve"> 1 корп. 1, 3, </w:t>
            </w:r>
            <w:r w:rsidRPr="00921732">
              <w:t>7, 9, 11, 13, 15</w:t>
            </w:r>
          </w:p>
        </w:tc>
      </w:tr>
      <w:tr w:rsidR="00BE73BA"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A80476" w:rsidRDefault="00BE73BA" w:rsidP="00BE73BA">
            <w:pPr>
              <w:ind w:left="-142"/>
              <w:jc w:val="center"/>
            </w:pPr>
            <w:r w:rsidRPr="00921732">
              <w:t>Муниципальное бюджетное общеобразовательное учреждение муниципального образования "Город Архангельск" "Средняя школа № 2 имени В.Ф. Филиппов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езд К.С.Бадиг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BF1607" w:rsidP="00BF1607">
            <w:pPr>
              <w:widowControl w:val="0"/>
              <w:autoSpaceDE w:val="0"/>
              <w:autoSpaceDN w:val="0"/>
              <w:adjustRightInd w:val="0"/>
            </w:pPr>
            <w:r w:rsidRPr="00921732">
              <w:t>1, 2, 4 корп. 1, 5, 6, 7, 8, 9, 10 корп. 1, 11, 12, 13, 15, 15 корп. 1, 16, 17, 19, 21, 2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78, 80, 86, 88, 88 корп. 1, 90, 92, 115, 117, 123, 125, 131, 133, 135, 137, 141, 143, 143 корп. 1, 143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 17, 21, 23, 25, 26, 27, 28, 28 корп.</w:t>
            </w:r>
            <w:r>
              <w:t xml:space="preserve"> 1, 29, 30, 31, 31 корп. 1, 32,</w:t>
            </w:r>
            <w:r w:rsidRPr="00921732">
              <w:t xml:space="preserve"> 35, 36, 37, 38, 39, 39 корп. 1, 4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BF1607" w:rsidP="000331B8">
            <w:pPr>
              <w:widowControl w:val="0"/>
              <w:autoSpaceDE w:val="0"/>
              <w:autoSpaceDN w:val="0"/>
              <w:adjustRightInd w:val="0"/>
            </w:pPr>
            <w:r w:rsidRPr="00921732">
              <w:t xml:space="preserve">176, 180, 181 корп. 1, 188, 190, 191, 191 корп. 1, 192, 194, 194 </w:t>
            </w:r>
            <w:r>
              <w:t>корп. 1, 194 корп. 2, 195, 196</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амойл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8, 8, корп. 1, 10, 10 корп. 1, 12 корп. 1, 18, 23, 24, 25, 25 корп. 1, 26, 27, 27 корп. 1,  29, 29, корп. 1, 29 корп. 2, 29 корп. 3, 30, 31 корп. 1, 31 корп. 2, 31 корп. 3, 32, 34, 36, 3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BF1607" w:rsidP="00BF1607">
            <w:pPr>
              <w:widowControl w:val="0"/>
              <w:autoSpaceDE w:val="0"/>
              <w:autoSpaceDN w:val="0"/>
              <w:adjustRightInd w:val="0"/>
            </w:pPr>
            <w:r w:rsidRPr="00921732">
              <w:t>46, 48, 49, 52, 53, 55, 5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7, 49, 51, 53, 5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Тесн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4 корп. 1, 5, 6, 8, 10, 12, 14, 16, 16 корп. 1, 16, корп. 2, 16 корп. 3, 18, 18 корп. 1, 18 корп. 2, 20, 2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lastRenderedPageBreak/>
              <w:br w:type="page"/>
              <w:t xml:space="preserve">Улица </w:t>
            </w:r>
            <w:proofErr w:type="spellStart"/>
            <w:r w:rsidRPr="00921732">
              <w:t>Тыко</w:t>
            </w:r>
            <w:proofErr w:type="spellEnd"/>
            <w:r w:rsidRPr="00921732">
              <w:t xml:space="preserve"> </w:t>
            </w:r>
            <w:proofErr w:type="spellStart"/>
            <w:r w:rsidRPr="00921732">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5, 6, 7, 10,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роезд </w:t>
            </w:r>
            <w:proofErr w:type="spellStart"/>
            <w:r w:rsidRPr="00921732">
              <w:t>Сибиряко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8, 10,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Тала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 5, 7</w:t>
            </w:r>
          </w:p>
        </w:tc>
      </w:tr>
      <w:tr w:rsidR="00CA073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3C" w:rsidRPr="00CA073C" w:rsidRDefault="00CA073C" w:rsidP="00CA073C">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Гимна</w:t>
            </w:r>
            <w:r>
              <w:t xml:space="preserve">зия № 3имени К.П. </w:t>
            </w:r>
            <w:proofErr w:type="spellStart"/>
            <w:r>
              <w:t>Гемп</w:t>
            </w:r>
            <w:proofErr w:type="spellEnd"/>
            <w:r>
              <w:t>"</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ла Либкнех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6, 21, 23, 23 корп. 1, 24, 25, 25 корп. 1, 26, 27, 28, 3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лощадь </w:t>
            </w:r>
            <w:proofErr w:type="spellStart"/>
            <w:r w:rsidRPr="00921732">
              <w:t>В.И.Лен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3, 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68DB" w:rsidRDefault="007A093F" w:rsidP="009568DB">
            <w:pPr>
              <w:widowControl w:val="0"/>
              <w:autoSpaceDE w:val="0"/>
              <w:autoSpaceDN w:val="0"/>
              <w:adjustRightInd w:val="0"/>
            </w:pPr>
            <w:r w:rsidRPr="00921732">
              <w:t xml:space="preserve">Набережная </w:t>
            </w:r>
          </w:p>
          <w:p w:rsidR="007A093F" w:rsidRPr="00921732" w:rsidRDefault="007A093F" w:rsidP="009568DB">
            <w:pPr>
              <w:widowControl w:val="0"/>
              <w:autoSpaceDE w:val="0"/>
              <w:autoSpaceDN w:val="0"/>
              <w:adjustRightInd w:val="0"/>
            </w:pPr>
            <w:r w:rsidRPr="00921732">
              <w:t xml:space="preserve">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8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7 корп. 1, 41, 41 корп. 1, 54, 64, 96 корп. 1, 10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2, 154, 154 корп. 1, 169, 173, 173 корп. 3, 175, 183 корп. 2, 183 корп. 3, 183 корп. 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6, 7, 9, 11, 15, 17, 37</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Pr="00921732" w:rsidRDefault="005F5C0D" w:rsidP="005F5C0D">
            <w:pPr>
              <w:ind w:left="-142"/>
              <w:jc w:val="center"/>
            </w:pPr>
            <w:r w:rsidRPr="00921732">
              <w:t>Муниципальное бюджетное общеобразовательное учреждение муниципального образования "Город Архангельск" "Средняя школа № 4</w:t>
            </w:r>
            <w:r w:rsidR="00EC09FD">
              <w:t xml:space="preserve"> </w:t>
            </w:r>
            <w:r w:rsidR="00EC09FD" w:rsidRPr="00EC09FD">
              <w:t>имени Николая Михайловича Рубцова</w:t>
            </w:r>
            <w:r w:rsidRPr="00921732">
              <w:t>"</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t>77, 79, 79 корп. 1, 81,</w:t>
            </w:r>
            <w:r w:rsidRPr="00921732">
              <w:t xml:space="preserve"> 82, 83, 83 корп. 1, 84, 85</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F1607" w:rsidP="000331B8">
            <w:pPr>
              <w:widowControl w:val="0"/>
              <w:autoSpaceDE w:val="0"/>
              <w:autoSpaceDN w:val="0"/>
              <w:adjustRightInd w:val="0"/>
              <w:jc w:val="both"/>
            </w:pPr>
            <w:r w:rsidRPr="00BF1607">
              <w:t>8*, 10*, 12*, 14*, 55*, 59*, 65 корп. 1*, 66 корп.1*,</w:t>
            </w:r>
            <w:r>
              <w:rPr>
                <w:b/>
                <w:i/>
              </w:rPr>
              <w:t xml:space="preserve"> </w:t>
            </w:r>
            <w:r w:rsidR="00B52F25" w:rsidRPr="00921732">
              <w:t>Четная сторона с 90 по 102</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 xml:space="preserve">Улица </w:t>
            </w:r>
            <w:r w:rsidR="002E7BF0">
              <w:t xml:space="preserve">Г. </w:t>
            </w:r>
            <w:r w:rsidRPr="00921732">
              <w:t>Суфтин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17, 19, 21, 23, 25, 27, 27 корп. 1, 29, 29 корп. 1, 3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61, 63, 63 корп. 1, 90, 92, 92 корп. 1, 94, 94 корп. 1, 96</w:t>
            </w:r>
            <w:r w:rsidR="00923CA4">
              <w:t>, 96 корп. 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38, 40, 40 корп. 1, 42, 44, 44 корп.1, 46</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26, 131, 140</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11,  113, 113 корп. 1,  115,  130, 136</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Нечетная сторона</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75, с 79 по 10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42, 47, 48, 49, 50, 52</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Свобод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34, 36, 38, 53, 55, 57, 59,  61 корп. 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Карла Либкнехт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8, 10,  14, 16, 18, 18 корп. 1, 18 корп. 2, 22, 34, 48, 50, 50 корп. 1, 57</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Карла Маркс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40, 42, 44, 46, 51, 54</w:t>
            </w:r>
          </w:p>
        </w:tc>
      </w:tr>
      <w:tr w:rsidR="00BF1607" w:rsidRPr="00921732" w:rsidTr="00FC06BD">
        <w:trPr>
          <w:trHeight w:val="277"/>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5F5C0D" w:rsidRDefault="00BF1607" w:rsidP="005F5C0D">
            <w:pPr>
              <w:tabs>
                <w:tab w:val="left" w:pos="9000"/>
                <w:tab w:val="left" w:pos="9720"/>
              </w:tabs>
              <w:spacing w:after="120"/>
              <w:jc w:val="both"/>
              <w:rPr>
                <w:bCs/>
              </w:rPr>
            </w:pPr>
            <w:r w:rsidRPr="007B1439">
              <w:rPr>
                <w:bCs/>
                <w:sz w:val="22"/>
                <w:szCs w:val="22"/>
              </w:rPr>
              <w:t>*</w:t>
            </w:r>
            <w:r w:rsidRPr="00D12C92">
              <w:rPr>
                <w:bCs/>
                <w:sz w:val="22"/>
                <w:szCs w:val="22"/>
              </w:rPr>
              <w:t>Для приема несовершеннолетни</w:t>
            </w:r>
            <w:r>
              <w:rPr>
                <w:bCs/>
                <w:sz w:val="22"/>
                <w:szCs w:val="22"/>
              </w:rPr>
              <w:t xml:space="preserve">х граждан в 1 класс </w:t>
            </w:r>
          </w:p>
        </w:tc>
      </w:tr>
      <w:tr w:rsidR="00BF1607" w:rsidRPr="00921732" w:rsidTr="00FC06BD">
        <w:trPr>
          <w:trHeight w:val="277"/>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lastRenderedPageBreak/>
              <w:t xml:space="preserve">Муниципальное бюджетное общеобразовательное учреждение </w:t>
            </w:r>
          </w:p>
          <w:p w:rsidR="00BF1607" w:rsidRPr="005F5C0D" w:rsidRDefault="00BF1607" w:rsidP="005F5C0D">
            <w:pPr>
              <w:ind w:left="-142"/>
              <w:jc w:val="center"/>
            </w:pPr>
            <w:r w:rsidRPr="00921732">
              <w:t>муниципального образования "Город Архангельск" "Средняя школа № 5"</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01, 101 корп. 1, 101 корп. 2, 101 корп. 3, 103, 105, 105, корп. 1, 105 корп. 2, 105 корп. 3, 105 корп. 4, 107 корп. 1, 107 корп. 2, 107 корп. 3, 107 корп. 4</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6, 16 корп. 1, 18, 18 корп. 1, 18 корп. 3, 20, 20 корп. 2, 22</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3, 15, 17, 17 корп. 1, 17 корп. 2</w:t>
            </w:r>
          </w:p>
        </w:tc>
      </w:tr>
      <w:tr w:rsidR="00BF160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t xml:space="preserve">Муниципальное бюджетное общеобразовательное учреждение </w:t>
            </w:r>
          </w:p>
          <w:p w:rsidR="00BF1607" w:rsidRPr="00921732" w:rsidRDefault="00BF1607" w:rsidP="005F5C0D">
            <w:pPr>
              <w:ind w:left="-142"/>
              <w:jc w:val="center"/>
            </w:pPr>
            <w:r w:rsidRPr="00921732">
              <w:t>муниципального образования "Город  Архангельск" "Гимназия № 6"</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 - 38</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61, 61 корп. 1, 69 корп. 1, 75, 100, корп. 4, 104</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6, 18</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72 корп. 1, 172 корп. 2,</w:t>
            </w:r>
            <w:r>
              <w:t xml:space="preserve"> 172 корп. 3, 174, 174 корп. 1,</w:t>
            </w:r>
            <w:r w:rsidRPr="00921732">
              <w:t xml:space="preserve"> 176, 177, 181, 183 корп. 4, 199</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91, 93, 93 корп. 1, 95, 95 корп. 2, 96, 98, 98 корп. 1, 100</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37 корп. 1, 139</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 3, 47 корп. 1</w:t>
            </w:r>
          </w:p>
        </w:tc>
      </w:tr>
      <w:tr w:rsidR="00BF160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t xml:space="preserve">Муниципальное бюджетное общеобразовательное учреждение </w:t>
            </w:r>
          </w:p>
          <w:p w:rsidR="00BF1607" w:rsidRPr="00921732" w:rsidRDefault="00BF1607" w:rsidP="005F5C0D">
            <w:pPr>
              <w:ind w:left="-142"/>
              <w:jc w:val="center"/>
            </w:pPr>
            <w:r w:rsidRPr="00921732">
              <w:t>муниципального образования "Город  Архангельск" "Средняя школа № 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60, 61, 62</w:t>
            </w:r>
            <w:r w:rsidRPr="00921732">
              <w:rPr>
                <w:b/>
                <w:i/>
              </w:rPr>
              <w:t>,</w:t>
            </w:r>
            <w:r w:rsidRPr="00921732">
              <w:t xml:space="preserve"> 63, 63 корп. 1, 65, 65 корп. 1, 66, 67, 68, 68 корп. 1, 69, 70, 70 корп. 1, 70 корп. 2, 70 корп. 3, 71, 72, 72 корп. 1, 73, 73 корп. 1, 73 корп. 2, 74, 74 корп. 1, 75, 76</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BF1607">
            <w:pPr>
              <w:widowControl w:val="0"/>
              <w:autoSpaceDE w:val="0"/>
              <w:autoSpaceDN w:val="0"/>
              <w:adjustRightInd w:val="0"/>
              <w:jc w:val="both"/>
            </w:pPr>
            <w:r w:rsidRPr="00BF1607">
              <w:t>22, 22 корп. 2, 24, 26, 26 корп. 1, 26 корп. 2, 26 корп. 3, 29*, 32, 34, 36, 36 корп. 1, 39*</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BF1607">
            <w:pPr>
              <w:widowControl w:val="0"/>
              <w:autoSpaceDE w:val="0"/>
              <w:autoSpaceDN w:val="0"/>
              <w:adjustRightInd w:val="0"/>
              <w:jc w:val="both"/>
            </w:pPr>
            <w:r w:rsidRPr="00921732">
              <w:t>55, 55 корп. 1, 57, 57 корп. 1,</w:t>
            </w:r>
            <w:r>
              <w:t xml:space="preserve"> </w:t>
            </w:r>
            <w:r w:rsidRPr="00921732">
              <w:t xml:space="preserve">59, 59 корп. 1, 59 корп. 2, </w:t>
            </w:r>
            <w:r>
              <w:t xml:space="preserve">60*, 62*, </w:t>
            </w:r>
            <w:r w:rsidRPr="00921732">
              <w:t>64, 66, 68, 70, 72, 74, 76, 78, 80, 82, 84, 86, 8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BF1607">
              <w:t>34 корп. 1*, 36*, 36 корп. 1*, 38*, 43*, 45*, 45 корп. 1*, 48*, 49*, 50*, 51*, 53*, 57*, 58*, 58 корп. 1*, 61*, 63*, 65*, 65 корп. 1*, 65 корп. 2*, 66*, 66 корп. 1*, 67*, 67 корп. 1*, 69*,</w:t>
            </w:r>
            <w:r>
              <w:rPr>
                <w:b/>
              </w:rPr>
              <w:t xml:space="preserve"> </w:t>
            </w:r>
            <w:r w:rsidRPr="00921732">
              <w:t>74, 76, 78, 80, 80 корп. 1</w:t>
            </w:r>
            <w:r>
              <w:t xml:space="preserve"> </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63, 65, 67, 68, 68 корп. 1, 68 корп. 2, 69, 70, 71, 73, 74, 74 корп. 1, 75, 76, 7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 xml:space="preserve">Улица </w:t>
            </w:r>
            <w:r>
              <w:t xml:space="preserve">Г. </w:t>
            </w:r>
            <w:r w:rsidRPr="00921732">
              <w:t>Суфтин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1, 2, 2 корп. 1, 3, 4, 5, 6, 7, 7 корп. 1, 8, 8 корп. 1,  9, 10, 11, 12, 13, 13 корп. 1, 14, 15, 15 корп. 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Суфтина 1-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1, 2, 3, 4, 5, 6, 6 корп. 1, 7, 8, 9, 1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 xml:space="preserve">Улица </w:t>
            </w:r>
            <w:proofErr w:type="spellStart"/>
            <w:r w:rsidRPr="00921732">
              <w:t>Котласск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1, 2, 3, 4, 5, 6, 7, 7 корп. 1, 9, 10, 11, 12, 13, 14, 16, 20, 22, 24, 24 корп. 1, 26, 2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Шабалина А.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7, 9, 11, 13, 15, 17, 19, 21, 23 корп. 2</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lastRenderedPageBreak/>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17, 119, 119 корп. 1, 119 корп. 2,  12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84, 87, 88, 89, 90, 91,  93, 94,  96, 98, 98 корп. 3, 101 корп. 1, 101 корп. 2, 101 корп. 3,  103</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Четная сторона</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63, 65, 65 корп. 1, 67, 67 корп. 1, 68, 69, 71, 72, 74 корп. 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8, 21, 23</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28 корп. 1, 29, 37</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71</w:t>
            </w:r>
          </w:p>
        </w:tc>
      </w:tr>
      <w:tr w:rsidR="00BF1607"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5F5C0D" w:rsidRDefault="00BF1607" w:rsidP="005F5C0D">
            <w:pPr>
              <w:tabs>
                <w:tab w:val="left" w:pos="9000"/>
                <w:tab w:val="left" w:pos="9720"/>
              </w:tabs>
              <w:spacing w:after="120"/>
              <w:jc w:val="both"/>
              <w:rPr>
                <w:bCs/>
              </w:rPr>
            </w:pPr>
            <w:r>
              <w:rPr>
                <w:bCs/>
                <w:sz w:val="22"/>
                <w:szCs w:val="22"/>
              </w:rPr>
              <w:t xml:space="preserve">* </w:t>
            </w:r>
            <w:r w:rsidRPr="00D12C92">
              <w:rPr>
                <w:bCs/>
                <w:sz w:val="22"/>
                <w:szCs w:val="22"/>
              </w:rPr>
              <w:t xml:space="preserve">Для приема несовершеннолетних граждан в 1 класс </w:t>
            </w:r>
          </w:p>
        </w:tc>
      </w:tr>
      <w:tr w:rsidR="00BF1607"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t xml:space="preserve">Муниципальное бюджетное общеобразовательное учреждение </w:t>
            </w:r>
          </w:p>
          <w:p w:rsidR="00BF1607" w:rsidRDefault="00BF1607" w:rsidP="005F5C0D">
            <w:pPr>
              <w:ind w:left="-142"/>
              <w:jc w:val="center"/>
            </w:pPr>
            <w:r w:rsidRPr="00921732">
              <w:t>муниципального образования "Город  Архангельск" "Средняя школа № 9"</w:t>
            </w:r>
          </w:p>
          <w:p w:rsidR="00BF1607" w:rsidRPr="00921732" w:rsidRDefault="00BF1607" w:rsidP="005F5C0D">
            <w:pPr>
              <w:ind w:left="-142"/>
              <w:jc w:val="center"/>
            </w:pPr>
            <w:r>
              <w:t>(ул. 23-й Гвардейской дивизии, д. 9)</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Волода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594294" w:rsidP="00594294">
            <w:pPr>
              <w:widowControl w:val="0"/>
              <w:autoSpaceDE w:val="0"/>
              <w:autoSpaceDN w:val="0"/>
              <w:adjustRightInd w:val="0"/>
            </w:pPr>
            <w:r w:rsidRPr="00921732">
              <w:t>8, 10, 12, 21, 23</w:t>
            </w:r>
            <w:r w:rsidR="00BF1607" w:rsidRPr="00921732">
              <w:t>8, 10, 12, 14, 16, 16 корп. 1, 18, 21, 2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ыучей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4, 16,</w:t>
            </w:r>
            <w:r>
              <w:t xml:space="preserve"> 16 корп. 1,</w:t>
            </w:r>
            <w:r w:rsidRPr="00921732">
              <w:t xml:space="preserve"> </w:t>
            </w:r>
            <w:r>
              <w:t xml:space="preserve">16 корп. 2, </w:t>
            </w:r>
            <w:r w:rsidRPr="00921732">
              <w:t xml:space="preserve">18, 25, 26, 26 корп. 1, 28, 30, 30 корп. 1, 30 корп. 2, 32, 33, 35, 37, </w:t>
            </w:r>
            <w:r>
              <w:t xml:space="preserve">37 корп. 1, </w:t>
            </w:r>
            <w:r w:rsidRPr="00921732">
              <w:t xml:space="preserve">39, 45, 47, </w:t>
            </w:r>
            <w:r w:rsidRPr="00594294">
              <w:t>47 корп. 1, 51, 53, 54</w:t>
            </w:r>
            <w:r w:rsidRPr="00921732">
              <w:t>, 56, 58, 60, 6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озы Люксембур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 7, 7 корп. 1, 8, 10, 12, 12 корп. 1, 12 корп. 2, 12 корп. 3, 17, 19, 21, 23, 25, 26, 27, 28, 34, 37, 42, 44, 46, 46 корп. 1, 46 корп. 2, 46 корп. 3, 48, 50, 50 корп. 1, 52, 53, 55, 57, 5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ерафимов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9, 9 к</w:t>
            </w:r>
            <w:r>
              <w:t>орп. 1, 11, 12, 12 корп. 1, 20, 22, 23, 25, 30, 30 корп. 1, 32, 33, 37, 39,</w:t>
            </w:r>
            <w:r w:rsidRPr="00921732">
              <w:t xml:space="preserve"> 39 ко</w:t>
            </w:r>
            <w:r>
              <w:t>рп. 2</w:t>
            </w:r>
            <w:r w:rsidRPr="00594294">
              <w:t>, 41, 45, 55</w:t>
            </w:r>
            <w:r>
              <w:t>, 56, 57, 58,</w:t>
            </w:r>
            <w:r w:rsidRPr="00921732">
              <w:t xml:space="preserve"> 62, 64, 66, 67, 69, 69 корп. 1, 69 корп. 2, 71, 7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26, 32, 32 корп. 1, 32 корп. 4,</w:t>
            </w:r>
            <w:r w:rsidRPr="00921732">
              <w:t xml:space="preserve"> 32 корп. 6, 32 корп. 8, 32 корп. 9, 32 корп. 10, 32 корп. 11, 32 корп. 12, 36, 46 корп. 1, </w:t>
            </w:r>
            <w:r>
              <w:t>52, 52 корп. 1, 52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53, 55, 57, 59, 59 корп. 1, 63, 64, 65, 67, 67 корп. 1, </w:t>
            </w:r>
            <w:r>
              <w:t xml:space="preserve">73, 83, 90, </w:t>
            </w:r>
            <w:r w:rsidRPr="00AF08B0">
              <w:rPr>
                <w:i/>
              </w:rPr>
              <w:t>91</w:t>
            </w:r>
            <w:r>
              <w:t>, 92, 92 корп. 1,</w:t>
            </w:r>
            <w:r w:rsidRPr="00921732">
              <w:t xml:space="preserve"> 109, 1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0, 32, 33 корп. 1, 33 корп. 2, 34, 35, 36, 37, 37 корп. 1, 37 корп. 2, 37 корп. 3, 37 корп. 4, 38, 40, 42, 46, 47, 48, 49 корп. 1, 52, 52 корп. 1, 52 к</w:t>
            </w:r>
            <w:r>
              <w:t>орп. 2, 52 корп. 3, 53, 55, 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w:t>
            </w:r>
            <w:proofErr w:type="gramStart"/>
            <w:r w:rsidRPr="00921732">
              <w:t>а Иоа</w:t>
            </w:r>
            <w:proofErr w:type="gramEnd"/>
            <w:r w:rsidRPr="00921732">
              <w:t>нна Кронштадт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7 корп. 1</w:t>
            </w:r>
            <w:r w:rsidRPr="00921732">
              <w:rPr>
                <w:b/>
              </w:rPr>
              <w:t>,</w:t>
            </w:r>
            <w:r w:rsidRPr="00921732">
              <w:t xml:space="preserve"> 2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19, 23, 25, 27, 32, 32 корп. 1, 32 корп. 2, 32 корп. 3, 33, 34, 34 корп. 1, 34 корп. 2, 34 корп. 3, 34 корп. 4, 35, 41, 46, 48, 50, </w:t>
            </w:r>
            <w:r>
              <w:t>54, 54 корп. 1,</w:t>
            </w:r>
            <w:r w:rsidRPr="00921732">
              <w:t xml:space="preserve"> 80, 81, 8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Чумбарова-Луч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 4, 5, 6, 7, 8, 9, 10, 11, 11 корп. 1, 12, 14, 15, 16, 17, 18, 19, 20, 21, 21 корп. 1, 22, 22 корп. 1, 23, 2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9 корп. 3, 11, 11 корп. 1, 13, 13 корп. 1, 13 корп. 2, 15, 15 корп. 1, 15 корп. 2, 15 корп. 3, 15 корп. 5, 17, 19, 21, 23, 2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0, 12, 12 корп. 1, 16</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еверо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5, 7 корп. 2, 7 корп. 3, 9,</w:t>
            </w:r>
            <w:r w:rsidRPr="00921732">
              <w:t xml:space="preserve"> 11, 13 корп. 1, 14, 16, 23, 24, 25 корп. 1, 26, 26 корп. 1, 28, 3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ереулок Вод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Pr="00921732" w:rsidRDefault="00594294" w:rsidP="005F5C0D">
            <w:pPr>
              <w:ind w:left="-142"/>
              <w:jc w:val="center"/>
            </w:pPr>
            <w:r w:rsidRPr="00921732">
              <w:t>муниципального образования "Город Архангельск" "Средняя школа  № 1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5, 17, 17 корп. 2, 19, 19 корп. 1, 19 корп. 2, 19 корп. 3, 19 корп. 4, 21, 21 корп. 1, 21 корп. 2, 25, 2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4 корп. 1</w:t>
            </w:r>
            <w:r>
              <w:t xml:space="preserve">, </w:t>
            </w:r>
            <w:r w:rsidRPr="00594294">
              <w:t>57 корп. 3,</w:t>
            </w:r>
            <w:r>
              <w:t xml:space="preserve"> 57 корп. 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89, 91, 95, 95 корп. 1, 95 корп. 2, 97 корп. 1, 9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Проезд </w:t>
            </w:r>
            <w:proofErr w:type="spellStart"/>
            <w:r w:rsidRPr="00921732">
              <w:t>Приорова</w:t>
            </w:r>
            <w:proofErr w:type="spellEnd"/>
            <w:r w:rsidRPr="00921732">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3, 8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63</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Pr="00921732" w:rsidRDefault="00594294" w:rsidP="005F5C0D">
            <w:pPr>
              <w:ind w:left="-142"/>
              <w:jc w:val="center"/>
            </w:pPr>
            <w:r w:rsidRPr="00921732">
              <w:t>муниципального образования "Город Архангельск" "Средняя школа №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147, 149, 151, 153, 155, 158, 164, 166, 172, 174, </w:t>
            </w:r>
            <w:r w:rsidR="00CC0D2E">
              <w:t xml:space="preserve">176, </w:t>
            </w:r>
            <w:bookmarkStart w:id="0" w:name="_GoBack"/>
            <w:bookmarkEnd w:id="0"/>
            <w:r w:rsidRPr="00921732">
              <w:t>178 корп. 1, 181, 183, 18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105, 107,</w:t>
            </w:r>
            <w:r w:rsidRPr="00921732">
              <w:t xml:space="preserve"> 109, 111, 112, 112 к</w:t>
            </w:r>
            <w:r>
              <w:t>орп. 1,</w:t>
            </w:r>
            <w:r w:rsidRPr="00921732">
              <w:t xml:space="preserve"> 114, 118, 120, 146, 148, 154, 169, 17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59, 61, 63, 67, 69, 71, 76, 91, 93, 95, 9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2, 36, 38, 42, 4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1, 21 корп. 1, 23, 23 корп. 1, 24, 26, 31, 3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6, 18, 18 корп. 3, 36, 36 корп. 1, 38, 40, 43, 44, 51 корп. 1, 5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4, 24 корп. 1, 26, 27, 29, 32, 34, 4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7, 30, 32, 36, 4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594294">
              <w:t>39,</w:t>
            </w:r>
            <w:r>
              <w:t xml:space="preserve"> </w:t>
            </w:r>
            <w:r w:rsidRPr="00921732">
              <w:t>41, 43, 45, 47</w:t>
            </w:r>
          </w:p>
        </w:tc>
      </w:tr>
      <w:tr w:rsidR="00594294" w:rsidRPr="00921732" w:rsidTr="00FC06BD">
        <w:trPr>
          <w:gridAfter w:val="1"/>
          <w:wAfter w:w="11" w:type="dxa"/>
          <w:trHeight w:val="431"/>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Pr="00921732" w:rsidRDefault="00594294" w:rsidP="005F5C0D">
            <w:pPr>
              <w:ind w:left="-142"/>
              <w:jc w:val="center"/>
            </w:pPr>
            <w:r w:rsidRPr="00921732">
              <w:t>муниципального образования "Город   Архангельск" "Основная  школа № 12</w:t>
            </w:r>
            <w:r w:rsidR="00EC09FD">
              <w:t xml:space="preserve"> </w:t>
            </w:r>
            <w:r w:rsidR="00EC09FD" w:rsidRPr="00EC09FD">
              <w:t>имени  Героя Российской Федерации генерал-полковника И.В. Коробова</w:t>
            </w:r>
            <w:r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 xml:space="preserve">Улица </w:t>
            </w:r>
            <w:r w:rsidRPr="00921732">
              <w:t>Аэропорт Архангельс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Авиа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2, 3, 4, 5, 6, 7, 8, 11, 12, 33, 35, 68, 103, общежитие офицерского состава, н/у</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2E7BF0">
            <w:pPr>
              <w:widowControl w:val="0"/>
              <w:autoSpaceDE w:val="0"/>
              <w:autoSpaceDN w:val="0"/>
              <w:adjustRightInd w:val="0"/>
            </w:pPr>
            <w:r w:rsidRPr="00921732">
              <w:t>Черная Курья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2E7BF0">
            <w:pPr>
              <w:widowControl w:val="0"/>
              <w:autoSpaceDE w:val="0"/>
              <w:autoSpaceDN w:val="0"/>
              <w:adjustRightInd w:val="0"/>
            </w:pPr>
            <w:r>
              <w:lastRenderedPageBreak/>
              <w:t xml:space="preserve">Черная Курья </w:t>
            </w:r>
            <w:r w:rsidRPr="00921732">
              <w:t>2-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 xml:space="preserve">Черная Курья </w:t>
            </w:r>
            <w:r w:rsidRPr="00921732">
              <w:t xml:space="preserve"> 3-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Черная Курья</w:t>
            </w:r>
            <w:r w:rsidRPr="00921732">
              <w:t xml:space="preserve"> 4-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Default="00594294" w:rsidP="005F5C0D">
            <w:pPr>
              <w:ind w:left="-142"/>
              <w:jc w:val="center"/>
            </w:pPr>
            <w:r w:rsidRPr="00921732">
              <w:t xml:space="preserve">муниципального образования "Город Архангельск" "Средняя школа № 14 </w:t>
            </w:r>
          </w:p>
          <w:p w:rsidR="00594294" w:rsidRPr="00921732" w:rsidRDefault="00594294" w:rsidP="005F5C0D">
            <w:pPr>
              <w:ind w:left="-142"/>
              <w:jc w:val="center"/>
            </w:pPr>
            <w:r w:rsidRPr="00921732">
              <w:t xml:space="preserve">с углубленным изучением отдельных предметов имени Я.И. </w:t>
            </w:r>
            <w:proofErr w:type="spellStart"/>
            <w:r w:rsidRPr="00921732">
              <w:t>Лейцингера</w:t>
            </w:r>
            <w:proofErr w:type="spellEnd"/>
            <w:r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корп. 1, 4, 10, 12, 16, 1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корп. 1, 4, 5, 7, 9, 12, 14, 14 корп. 1, 14 корп. 2, 19, 21, 23,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3, 4, 5, 7, 8, 15, 15 корп. 1, 16, 16 корп. 1, 20</w:t>
            </w:r>
          </w:p>
        </w:tc>
      </w:tr>
      <w:tr w:rsidR="00594294"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194, 200, 200 корп. 1, 202, 202 корп. 1, </w:t>
            </w:r>
            <w:r>
              <w:t xml:space="preserve">204, </w:t>
            </w:r>
            <w:r w:rsidRPr="00921732">
              <w:t>207, 213, 214 корп. 1, 216, 219, 220, 222, 22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0 корп. 1, 112 корп. 1, 11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81, 91 корп. 1, 95, 97, 119</w:t>
            </w:r>
          </w:p>
        </w:tc>
      </w:tr>
      <w:tr w:rsidR="00594294"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5, 19, 21, 23,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71, 173, 175</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ind w:left="-142"/>
              <w:jc w:val="center"/>
            </w:pPr>
            <w:r w:rsidRPr="00921732">
              <w:t xml:space="preserve">Муниципальное бюджетное общеобразовательное учреждение </w:t>
            </w:r>
          </w:p>
          <w:p w:rsidR="00594294" w:rsidRPr="00921732" w:rsidRDefault="00594294" w:rsidP="00E06D5C">
            <w:pPr>
              <w:ind w:left="-142"/>
              <w:jc w:val="center"/>
            </w:pPr>
            <w:r w:rsidRPr="00921732">
              <w:t>муниципального образования "Город  Архангельск" "Средняя школа № 17"</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Тимме 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 1 корп. 1, 9, 9 корп. 1, 9 корп. 2, 9 корп. 3, 1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04, 106, 106 корп. 1, 108, 110, 112, 112 (все корпус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 xml:space="preserve">Улица </w:t>
            </w:r>
            <w:proofErr w:type="spellStart"/>
            <w:r w:rsidRPr="00594294">
              <w:t>Ижемск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10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Шабалина А.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8, 10, 12, 14, 16, 18, 20, 22, 23, 23 корп. 1, 24, 25, 25 корп. 1, 26, 26 корп. 1, 26 корп. 2, 27, 28, 29, 29 корп. 1, 30, 3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23-й Гвардейской дивизии</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3</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Улица Стрелковая</w:t>
            </w:r>
            <w:r w:rsidRPr="00921732">
              <w:t xml:space="preserve"> 7-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Улица Стрелковая</w:t>
            </w:r>
            <w:r w:rsidRPr="00921732">
              <w:t xml:space="preserve"> 8-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80,</w:t>
            </w:r>
            <w:r>
              <w:t xml:space="preserve"> 81,</w:t>
            </w:r>
            <w:r w:rsidRPr="00921732">
              <w:t xml:space="preserve"> 82, 82 корп. 1, 83, 84, 85, 87, 89, 89 корп. 1, 91, 93, 95</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98, 98 корп. 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Суфтина 1-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2, 13</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9FD" w:rsidRDefault="00EC09FD" w:rsidP="00E06D5C">
            <w:pPr>
              <w:ind w:left="-142"/>
              <w:jc w:val="center"/>
            </w:pPr>
          </w:p>
          <w:p w:rsidR="00EC09FD" w:rsidRDefault="00EC09FD" w:rsidP="00E06D5C">
            <w:pPr>
              <w:ind w:left="-142"/>
              <w:jc w:val="center"/>
            </w:pPr>
          </w:p>
          <w:p w:rsidR="00EC09FD" w:rsidRDefault="00EC09FD" w:rsidP="00E06D5C">
            <w:pPr>
              <w:ind w:left="-142"/>
              <w:jc w:val="center"/>
            </w:pPr>
          </w:p>
          <w:p w:rsidR="00EC09FD" w:rsidRDefault="00EC09FD" w:rsidP="00E06D5C">
            <w:pPr>
              <w:ind w:left="-142"/>
              <w:jc w:val="center"/>
            </w:pPr>
          </w:p>
          <w:p w:rsidR="00594294" w:rsidRDefault="00594294" w:rsidP="00E06D5C">
            <w:pPr>
              <w:ind w:left="-142"/>
              <w:jc w:val="center"/>
            </w:pPr>
            <w:r w:rsidRPr="00921732">
              <w:t xml:space="preserve">Муниципальное бюджетное общеобразовательное учреждение </w:t>
            </w:r>
          </w:p>
          <w:p w:rsidR="00594294" w:rsidRDefault="00594294" w:rsidP="00E06D5C">
            <w:pPr>
              <w:ind w:left="-142"/>
              <w:jc w:val="center"/>
            </w:pPr>
            <w:r w:rsidRPr="00921732">
              <w:t xml:space="preserve">муниципального образования "Город  Архангельск" "Средняя школа № 20 </w:t>
            </w:r>
          </w:p>
          <w:p w:rsidR="00594294" w:rsidRDefault="00594294" w:rsidP="00E06D5C">
            <w:pPr>
              <w:ind w:left="-142"/>
              <w:jc w:val="center"/>
            </w:pPr>
            <w:r w:rsidRPr="00921732">
              <w:t xml:space="preserve">имени Героя Советского Союза П.М. </w:t>
            </w:r>
            <w:proofErr w:type="spellStart"/>
            <w:r w:rsidRPr="00921732">
              <w:t>Норицына</w:t>
            </w:r>
            <w:proofErr w:type="spellEnd"/>
            <w:r w:rsidRPr="00921732">
              <w:t>"</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Проспект Дзержин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1 корп. 1, 1 корп. 2, 1 корп. 3, 1 корп. 4, 3, 3 корп. 1, 3 корп. 2, 3 корп. 3, 3 корп. 4, 5</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2 корп. 1, 2 корп. 2, 2 корп. 3, 2 корп. 4, 4, 4 корп. 1, 4 корп. 2, 4 корп. 4</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23-й Гвардейской дивизии</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 6, 6 корп. 1, 10, 10 корп. 1, 14, 14 корп. 3</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Уриц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3, 45 корп. 1, 45 корп. 2, 49, 49 корп. 1, 49 корп. 2, 5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Обводный канал</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8, 8 корп. 4, 8 корп. 5, 8 корп. 6, 10 корп. 2, 10 корп. 3, 10 корп. 4, 10 корп. 5</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Ломоносова*</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117, 119 корп. 1, 119 корп. 2,  121, 126, 131, 140</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Новгородский*</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84, 87, 88, 89, 90, 91,  93, 94,  96, 98, 98 корп. 3, 101 корп. 1, 101 корп. 2, 101 корп. 3,  103,  111,  113, 113 корп. 1,  115,  130, 136</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Володар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34 корп. 1, 36, 38, 43,45, 45 корп. 1, 48, 49, 50, 51, 53, 57, 58, 58 корп. 1, 61, 63, 65, 65 корп. 1, 65 корп. 2, 66, 66 корп. 1, 67, 67 корп. 1, 69</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Воскресенска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8, 10, 12, 14, 55, 59, 65 корп. 1, 66 корп.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Поморска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Все дома</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Советских космонавтов*</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63, 65, 65 корп. 1, 67, 67 корп. 1, 68, 69, с 71 по 10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Троицкий*</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18, 21, 23</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Чумбарова-Лучин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28 корп. 1, 29, 37, 40, 42, 47, 48, 49, 50, 52</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Свободы*</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34, 36, 38, 53, 55, 57, 59,  61 корп. 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Карла Либкнехта*</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8, 10,  14, 16, 18, 18 корп. 1, 18 корп. 2, 22, 34, 48, 50, 50 корп. 1, 57</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Карла Маркса*</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40, 42, 44, 46, 51, 54</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Набережная Северной Двины*</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71</w:t>
            </w:r>
          </w:p>
        </w:tc>
      </w:tr>
      <w:tr w:rsidR="00594294" w:rsidRPr="00921732" w:rsidTr="0059429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Pr>
                <w:bCs/>
                <w:sz w:val="22"/>
                <w:szCs w:val="22"/>
              </w:rPr>
              <w:t xml:space="preserve">* </w:t>
            </w:r>
            <w:r w:rsidRPr="00D12C92">
              <w:rPr>
                <w:bCs/>
                <w:sz w:val="22"/>
                <w:szCs w:val="22"/>
              </w:rPr>
              <w:t>Для приема несовершеннолетних граждан в 1 класс</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ind w:left="-142"/>
              <w:jc w:val="center"/>
            </w:pPr>
            <w:r w:rsidRPr="00921732">
              <w:t xml:space="preserve">Муниципальное бюджетное общеобразовательное учреждение </w:t>
            </w:r>
          </w:p>
          <w:p w:rsidR="00594294" w:rsidRPr="00921732" w:rsidRDefault="00594294" w:rsidP="00E06D5C">
            <w:pPr>
              <w:ind w:left="-142"/>
              <w:jc w:val="center"/>
            </w:pPr>
            <w:r w:rsidRPr="00921732">
              <w:t>муниципального образования "Город   Архангельск" "Гимназия № 21</w:t>
            </w:r>
            <w:r w:rsidR="00EC09FD">
              <w:t xml:space="preserve"> </w:t>
            </w:r>
            <w:r w:rsidR="00EC09FD" w:rsidRPr="00EC09FD">
              <w:t>имени лауреата Нобелевской премии И.А. Бродского</w:t>
            </w:r>
            <w:r w:rsidRPr="00921732">
              <w:t>"</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21111C" w:rsidRDefault="00594294" w:rsidP="00594294">
            <w:pPr>
              <w:widowControl w:val="0"/>
              <w:autoSpaceDE w:val="0"/>
              <w:autoSpaceDN w:val="0"/>
              <w:adjustRightInd w:val="0"/>
              <w:jc w:val="both"/>
              <w:rPr>
                <w:i/>
              </w:rPr>
            </w:pPr>
            <w:r w:rsidRPr="00921732">
              <w:t xml:space="preserve">7 корп. 1, 9 корп. 2, 13, 16, 16 корп. 1, </w:t>
            </w:r>
            <w:r>
              <w:t>17 корп. 1, 17 корп. 2, 18, 21,</w:t>
            </w:r>
            <w:r w:rsidRPr="00921732">
              <w:t xml:space="preserve"> 27, 28, 31, 33, 33 корп. 1, 33 корп. 2, 33 корп. 3, 33 корп. 6, 33 корп. 7, 33 корп. 8</w:t>
            </w:r>
            <w:r>
              <w:t xml:space="preserve">, </w:t>
            </w:r>
            <w:r w:rsidRPr="00594294">
              <w:t>83*, 91*, 109*, 11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Уриц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2, 2 корп. 1, 3,</w:t>
            </w:r>
            <w:r w:rsidRPr="00921732">
              <w:t xml:space="preserve"> 4 корп. 1, 6, 6 корп. 1, 6 корп. 2</w:t>
            </w:r>
            <w:r>
              <w:t>,  7,</w:t>
            </w:r>
            <w:r w:rsidRPr="00921732">
              <w:t xml:space="preserve"> 20, 22, 24, 25 корп. 1, 26, </w:t>
            </w:r>
            <w:r>
              <w:t>27, 29, 31, 33, 34, 35, 36, 37,</w:t>
            </w:r>
            <w:r w:rsidRPr="00921732">
              <w:t xml:space="preserve"> 40, 41, 4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lastRenderedPageBreak/>
              <w:t xml:space="preserve">Улица Розы </w:t>
            </w:r>
            <w:proofErr w:type="spellStart"/>
            <w:r w:rsidRPr="00921732">
              <w:t>Шаниной</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Романа Кулик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Парижской комму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6, 8, 8 корп. 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8 корп. 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C8788A">
            <w:pPr>
              <w:widowControl w:val="0"/>
              <w:autoSpaceDE w:val="0"/>
              <w:autoSpaceDN w:val="0"/>
              <w:adjustRightInd w:val="0"/>
              <w:jc w:val="both"/>
            </w:pPr>
            <w:proofErr w:type="gramStart"/>
            <w:r w:rsidRPr="00921732">
              <w:t>2, 2 корп. 1, 2 корп. 2, 2 корп. 3, 4, 4 корп. 1, 4 корп. 2, 6 корп. 1, 7 корп. 1, 7 корп. 2, 8, 9, 12, 12 корп. 1, 12 корп. 2, 14 корп. 1</w:t>
            </w:r>
            <w:r>
              <w:t xml:space="preserve">, 15 корп. 1, </w:t>
            </w:r>
            <w:r w:rsidRPr="00271119">
              <w:t>26*, 32*, 32 корп. 1*, 32 корп. 4*, 32 корп. 6*, 32 корп. 8*, 32 корп. 9*, 32 корп</w:t>
            </w:r>
            <w:proofErr w:type="gramEnd"/>
            <w:r w:rsidRPr="00271119">
              <w:t>. 10*, 32 корп. 11*, 32 корп. 12*, 36*</w:t>
            </w:r>
            <w:r>
              <w:t xml:space="preserve">, </w:t>
            </w:r>
            <w:r w:rsidRPr="00594294">
              <w:t>46 корп. 1*, 52*, 52 корп. 1*, 52 корп. 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51B63" w:rsidRDefault="00594294" w:rsidP="00594294">
            <w:pPr>
              <w:widowControl w:val="0"/>
              <w:autoSpaceDE w:val="0"/>
              <w:autoSpaceDN w:val="0"/>
              <w:adjustRightInd w:val="0"/>
            </w:pPr>
            <w:r w:rsidRPr="00551B63">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A53AE2" w:rsidRDefault="00594294" w:rsidP="00594294">
            <w:pPr>
              <w:widowControl w:val="0"/>
              <w:autoSpaceDE w:val="0"/>
              <w:autoSpaceDN w:val="0"/>
              <w:adjustRightInd w:val="0"/>
              <w:jc w:val="both"/>
              <w:rPr>
                <w:i/>
              </w:rPr>
            </w:pPr>
            <w:r w:rsidRPr="0051426A">
              <w:t>3, 7, 7 корп. 1, 8, 10, 12, 12 корп. 1,</w:t>
            </w:r>
            <w:r>
              <w:t xml:space="preserve"> 12 корп. 2, 12 корп. 3, 17, 19</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51B63" w:rsidRDefault="00594294" w:rsidP="00594294">
            <w:pPr>
              <w:widowControl w:val="0"/>
              <w:autoSpaceDE w:val="0"/>
              <w:autoSpaceDN w:val="0"/>
              <w:adjustRightInd w:val="0"/>
            </w:pPr>
            <w:r w:rsidRPr="00551B63">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A53AE2" w:rsidRDefault="00594294" w:rsidP="00594294">
            <w:pPr>
              <w:widowControl w:val="0"/>
              <w:autoSpaceDE w:val="0"/>
              <w:autoSpaceDN w:val="0"/>
              <w:adjustRightInd w:val="0"/>
              <w:jc w:val="both"/>
              <w:rPr>
                <w:i/>
              </w:rPr>
            </w:pPr>
            <w:r w:rsidRPr="00551B63">
              <w:t>5, 7, корп. 2, 7</w:t>
            </w:r>
            <w:r>
              <w:t xml:space="preserve"> корп. 3, 9, 11, 13 корп. 1, 14</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8, 10, 12, 14, 16, 16 корп. 1, 18, 21, 23</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Серафимович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9, 9 корп. 1, 11, 12, 12 корп. 1, 20, 22, 23, 25</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w:t>
            </w:r>
            <w:proofErr w:type="gramStart"/>
            <w:r w:rsidRPr="00594294">
              <w:t>а Иоа</w:t>
            </w:r>
            <w:proofErr w:type="gramEnd"/>
            <w:r w:rsidRPr="00594294">
              <w:t>нна Кронштадт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17 корп. 1, 2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3, 4, 5, 6, 7, 8, 9, 10, 11, 11 корп. 1, 12, 14, 15, 16, 17, 18, 19, 20, 21, 21 корп. 1, 22, 22 корп. 1, 23, 24</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10, 12, 12 корп. 1, 16</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E06D5C" w:rsidRDefault="00594294" w:rsidP="00E06D5C">
            <w:pPr>
              <w:tabs>
                <w:tab w:val="left" w:pos="9000"/>
                <w:tab w:val="left" w:pos="9720"/>
              </w:tabs>
              <w:spacing w:after="120"/>
              <w:jc w:val="both"/>
              <w:rPr>
                <w:bCs/>
              </w:rPr>
            </w:pPr>
            <w:r>
              <w:rPr>
                <w:bCs/>
                <w:sz w:val="22"/>
                <w:szCs w:val="22"/>
              </w:rPr>
              <w:t xml:space="preserve">* </w:t>
            </w:r>
            <w:r w:rsidRPr="00D12C92">
              <w:rPr>
                <w:bCs/>
                <w:sz w:val="22"/>
                <w:szCs w:val="22"/>
              </w:rPr>
              <w:t xml:space="preserve">Для приема несовершеннолетних граждан в 1 класс </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jc w:val="center"/>
            </w:pPr>
            <w:r w:rsidRPr="00921732">
              <w:t>Муниципальное бюджетное общеобразовательное учреждение</w:t>
            </w:r>
          </w:p>
          <w:p w:rsidR="00594294" w:rsidRDefault="00594294" w:rsidP="00E06D5C">
            <w:pPr>
              <w:widowControl w:val="0"/>
              <w:autoSpaceDE w:val="0"/>
              <w:autoSpaceDN w:val="0"/>
              <w:adjustRightInd w:val="0"/>
              <w:jc w:val="center"/>
            </w:pPr>
            <w:r w:rsidRPr="00921732">
              <w:t>муниципального образования "Город  Архангельск" "Средняя школа № 22"</w:t>
            </w:r>
          </w:p>
        </w:tc>
      </w:tr>
      <w:tr w:rsidR="00594294" w:rsidRPr="005D4EDB"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D4EDB" w:rsidRDefault="00594294" w:rsidP="00594294">
            <w:pPr>
              <w:widowControl w:val="0"/>
              <w:autoSpaceDE w:val="0"/>
              <w:autoSpaceDN w:val="0"/>
              <w:adjustRightInd w:val="0"/>
              <w:jc w:val="both"/>
            </w:pPr>
            <w:r w:rsidRPr="005D4EDB">
              <w:t xml:space="preserve">117, </w:t>
            </w:r>
            <w:r w:rsidRPr="00594294">
              <w:t>119,</w:t>
            </w:r>
            <w:r>
              <w:t xml:space="preserve"> </w:t>
            </w:r>
            <w:r w:rsidRPr="005D4EDB">
              <w:t>119 корп. 1, 119 корп. 2,  121, 126, 131, 140</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84, 87, 88, 89, 90,</w:t>
            </w:r>
            <w:r w:rsidRPr="00921732">
              <w:t xml:space="preserve"> 91,  93, 94,  96, 98, 98 корп. 3, 101 корп. 1, 101 корп. 2, 101 корп. 3,  103,  111,  113, 113 корп. 1,  115,  130, 136</w:t>
            </w:r>
          </w:p>
        </w:tc>
      </w:tr>
      <w:tr w:rsidR="00594294" w:rsidRPr="00921732" w:rsidTr="00FC06BD">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29, 39</w:t>
            </w:r>
          </w:p>
        </w:tc>
      </w:tr>
      <w:tr w:rsidR="00594294" w:rsidRPr="00921732" w:rsidTr="00FC06BD">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 xml:space="preserve">34 корп. 1, 36, </w:t>
            </w:r>
            <w:r w:rsidRPr="00594294">
              <w:t>36 корп. 1</w:t>
            </w:r>
            <w:r>
              <w:t>, 38, 43,45, 45 корп. 1, 48, 49, 50, 51, 53,</w:t>
            </w:r>
            <w:r w:rsidRPr="00921732">
              <w:t xml:space="preserve"> 57, 58,</w:t>
            </w:r>
            <w:r>
              <w:t xml:space="preserve"> 58 корп. 1,</w:t>
            </w:r>
            <w:r w:rsidRPr="00921732">
              <w:t xml:space="preserve"> 61, 63, 65, 65 корп. 1, 65 </w:t>
            </w:r>
            <w:r>
              <w:t xml:space="preserve">корп. 2, 66, 66 корп. 1, 67, 67 </w:t>
            </w:r>
            <w:r w:rsidRPr="00921732">
              <w:t>корп. 1, 69</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8, 10, 12, 14, 55, 59, 65 корп. 1, 66 корп.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63, 65, 65 корп. 1, 67, 67 корп. 1, 68, 69, с 71 по 10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8, 21, 23</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28 корп. 1, 29, 37, 40, 42, 47, 48, 49, 50, 5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lastRenderedPageBreak/>
              <w:t>Улица Свобод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34, 36, 38, 53, 55, 57, 59,  61 корп. 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Карла Либкнехт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 xml:space="preserve">8, 10,  14, 16, 18, 18 корп. 1, 18 корп. 2, 22, 34, </w:t>
            </w:r>
            <w:r>
              <w:t xml:space="preserve">48, </w:t>
            </w:r>
            <w:r w:rsidRPr="00921732">
              <w:t>50, 50 корп. 1, 57</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Карла Маркс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40, 42, 44, 46, 51, 54</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71</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ind w:left="-142"/>
              <w:jc w:val="center"/>
            </w:pPr>
            <w:r w:rsidRPr="00921732">
              <w:t xml:space="preserve">Муниципальное бюджетное общеобразовательное учреждение </w:t>
            </w:r>
          </w:p>
          <w:p w:rsidR="00594294" w:rsidRPr="00E06D5C" w:rsidRDefault="00594294" w:rsidP="00E06D5C">
            <w:pPr>
              <w:ind w:left="-142"/>
              <w:jc w:val="center"/>
            </w:pPr>
            <w:r w:rsidRPr="00921732">
              <w:t xml:space="preserve">муниципального образования "Город Архангельск" "Средняя школа № 23 </w:t>
            </w:r>
            <w:r>
              <w:br/>
            </w:r>
            <w:r w:rsidRPr="00921732">
              <w:t>имени А.С. Пушки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21 корп. 1, 121 корп. 2, 121 корп. 3, 123, 125 корп. 1, 138 корп. 1, 140 корп. 1, 158, 160, 164, 166, 178, 18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224 корп. 1, 226 корп. 1, 250, 250 корп. 1, 251, 253, </w:t>
            </w:r>
            <w:r w:rsidRPr="00594294">
              <w:t>255,</w:t>
            </w:r>
            <w:r>
              <w:t xml:space="preserve"> </w:t>
            </w:r>
            <w:r w:rsidRPr="00921732">
              <w:t>258, корп. 1, 259, 260 корп. 1, 260 корп. 2, 260 корп. 3, 265 корп. 1, 279, 281, 283, 283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16 корп. 1, 118, 118 корп. 1, 118 корп. 2, 118 корп. 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Суво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6, 9, 9 корп. 1, 9 корп. 2, 11 корп. 1, 11 корп. 2, 12, 14, 16, 16 корп. 1, 16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Федота Шуб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 20, 24, 32, 34, 42, 42 корп. 1, 44 корп. 2, 46, 5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 1 корп. 1, 1 корп. 2, 5, 7, 10, 12, 14, 16, 16 корп. 1, 17, 24, 25, 26, 28 корп. 1, 30, 33, 39 корп. 1, 41, 41 корп. 1, 41 корп. 2, 43 корп. 2, 43 корп. 3, 53, 55, 55 корп.1,  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7, 19, 21, 21 корп. 1, 23, 25</w:t>
            </w:r>
            <w:r>
              <w:t>, 25 корп. 1</w:t>
            </w:r>
          </w:p>
        </w:tc>
      </w:tr>
      <w:tr w:rsidR="00594294" w:rsidRPr="00921732" w:rsidTr="00FC06BD">
        <w:trPr>
          <w:gridAfter w:val="1"/>
          <w:wAfter w:w="11" w:type="dxa"/>
          <w:trHeight w:val="565"/>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73, 174, 175, 175, корп. 1, 17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86</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Гимназия № 2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9, 21, 21 корп. 1, 23, 23 корп. 1, 25, 25 корп. 2, 27, 2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2 корп. 2, 22 корп. 4, 24, 24, корп. 1, 28,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1, 43, 45, 49, 50, 51, 51, корп. 1, 53, 53 корп. 1, 55, 55 корп. 1, 57, 57 корп. 1, 59, 59 корп. 1, 6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езд К.С.Бадиг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0, 2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озин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 6, 6 корп. 1, 1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Тыко</w:t>
            </w:r>
            <w:proofErr w:type="spellEnd"/>
            <w:r w:rsidRPr="00921732">
              <w:t xml:space="preserve"> </w:t>
            </w:r>
            <w:proofErr w:type="spellStart"/>
            <w:r w:rsidRPr="00921732">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E1E79">
            <w:pPr>
              <w:widowControl w:val="0"/>
              <w:autoSpaceDE w:val="0"/>
              <w:autoSpaceDN w:val="0"/>
              <w:adjustRightInd w:val="0"/>
            </w:pPr>
            <w:r w:rsidRPr="00921732">
              <w:t xml:space="preserve">Улица </w:t>
            </w:r>
            <w:proofErr w:type="spellStart"/>
            <w:r w:rsidRPr="00921732">
              <w:t>Пустоозер</w:t>
            </w:r>
            <w:r>
              <w:t>ск</w:t>
            </w:r>
            <w:r w:rsidRPr="00921732">
              <w:t>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Гимназия  №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9, 19 корп. 1, 19 корп. 2, 23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1 корп. 1, 41 корп. 2, 43,  43 корп. 1, 43 корп. 3, 45, 45 корп. 1, 47, 52, 5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тр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24, 24 корп. 1, 25, </w:t>
            </w:r>
            <w:r>
              <w:t xml:space="preserve">25 корп. 1, </w:t>
            </w:r>
            <w:r w:rsidRPr="00921732">
              <w:t xml:space="preserve">26, 26 корп. 1, 26 корп. 2, 26 корп. 3, </w:t>
            </w:r>
            <w:r>
              <w:t xml:space="preserve">27, 27 корп. 1, </w:t>
            </w:r>
            <w:r w:rsidRPr="00921732">
              <w:t>2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 xml:space="preserve">12 корп. 1, 12 корп. 2, </w:t>
            </w:r>
            <w:r w:rsidRPr="00921732">
              <w:t>32</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EC09FD" w:rsidRDefault="00594294" w:rsidP="00802087">
            <w:pPr>
              <w:ind w:left="-142"/>
              <w:jc w:val="center"/>
            </w:pPr>
            <w:r w:rsidRPr="00921732">
              <w:t>муниципального образования "Город  Архангельск" "Средняя школа № 26</w:t>
            </w:r>
            <w:r w:rsidR="00EC09FD">
              <w:t xml:space="preserve"> </w:t>
            </w:r>
          </w:p>
          <w:p w:rsidR="00594294" w:rsidRDefault="00EC09FD" w:rsidP="00802087">
            <w:pPr>
              <w:ind w:left="-142"/>
              <w:jc w:val="center"/>
            </w:pPr>
            <w:r w:rsidRPr="00EC09FD">
              <w:t>имени В.Д. Никитова</w:t>
            </w:r>
            <w:r w:rsidR="00594294"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65, 265 корп. 1, 265 корп. 2, 265 корп. 3, 265 корп. 4, 267, 279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Ник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5, корп. 1, 6, 8, 9 корп. 2, 9 корп. 4, 12, 14, 16, 1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proofErr w:type="gramStart"/>
            <w:r w:rsidRPr="00921732">
              <w:t>30 корп. 2, 30 корп. 3, 30 корп. 4, 32 корп. 1, 32 корп. 2, 32 корп. 3, 32 корп. 4, 33 корп. 2, 35, 35 корп. 1, 37, 37 корп. 1, 37 корп. 2, 39, 41, 43, 43 корп. 1, 45, 45 корп. 1, 45 корп. 3,  51, 53, 55</w:t>
            </w:r>
            <w:proofErr w:type="gramEnd"/>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апа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 11 корп. 1, 26, 28 корп. 1, 28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10, 12, </w:t>
            </w:r>
            <w:r>
              <w:t xml:space="preserve">30, 34, </w:t>
            </w:r>
            <w:r w:rsidRPr="00921732">
              <w:t xml:space="preserve">36, 38, 40, 42, </w:t>
            </w:r>
            <w:r>
              <w:t xml:space="preserve">46, 51, </w:t>
            </w:r>
            <w:r w:rsidRPr="00921732">
              <w:t>53, 53 корп. 1, 57, 57 корп. 1, 57 корп. 2, 57 корп. 3, 64, 64 корп. 2, частный сектор</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33, 33 корп. 1, 33 корп. 2, 33 корп. 3, 33 корп. 4, 35, 35 корп. 1, 35 корп. 2, 35 корп. 4, 35 корп. 6, 37, 37 корп. 1, 37 корп. 2, 38, 39, 39 корп. 3, 40, 4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Территория СНТ Малин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Default="00594294" w:rsidP="00802087">
            <w:pPr>
              <w:ind w:left="-142"/>
              <w:jc w:val="center"/>
            </w:pPr>
            <w:r w:rsidRPr="00921732">
              <w:t>муниципального образования "Город  Архангельск" "Средняя школа № 2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352 по 44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Октябр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и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Николая Остр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Циол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Сухо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Зеле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арасова А.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Шкул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ражд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кла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Капи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Кривоб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Старожаров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Краснос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Белог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иликатч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1, 1 корп. 1, 1 корп. 2, 1 корп. 3, 2, 2 корп. 2, 2 корп. 3, 3, 3, </w:t>
            </w:r>
            <w:r>
              <w:t>корп. 1, 3 корп. 2, 6, 7, 8, 9,</w:t>
            </w:r>
            <w:r w:rsidRPr="00921732">
              <w:t>12, 13, 1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Переулок </w:t>
            </w:r>
            <w:proofErr w:type="spellStart"/>
            <w:r w:rsidRPr="00921732">
              <w:t>Лявл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ереулок Бобр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Переулок </w:t>
            </w:r>
            <w:proofErr w:type="spellStart"/>
            <w:r w:rsidRPr="00921732">
              <w:t>Конецгор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оселок Силикат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Территория КИЗ Силикат</w:t>
            </w:r>
            <w:r w:rsidRPr="00921732">
              <w:t xml:space="preserve">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Территория</w:t>
            </w:r>
            <w:r w:rsidRPr="00921732">
              <w:t xml:space="preserve"> </w:t>
            </w:r>
            <w:r>
              <w:t xml:space="preserve"> </w:t>
            </w:r>
            <w:r w:rsidRPr="00921732">
              <w:t>К</w:t>
            </w:r>
            <w:r>
              <w:t>ИЗ Силикат</w:t>
            </w:r>
            <w:r w:rsidRPr="00921732">
              <w:t xml:space="preserve"> 2-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Средняя школа № 2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3, 25, 25 корп. 1, 25 корп. 2, 25 корп. 3, 29, 29 корп. 1, 31, 31 корп. 1, 31 корп. 2, 31 корп. 3, 3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Зал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64, 264 корп. 1, 266, 268 – 277, 277 корп. 1, 277 корп. 2, 279, 279 корп. 1, 281 корп. 1, 283 корп. 1, 285 корп. 1, 278 – 306 (четная сторон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Средняя школа № 3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312 по 350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еволюц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чтовый трак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ушк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рал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ононова И.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2, 2 корп. 1, 4, 6, 6 корп. 1, 8, 8 корп. 1, 10, 10 корп. 1, 12, 12 </w:t>
            </w:r>
            <w:r w:rsidRPr="00921732">
              <w:lastRenderedPageBreak/>
              <w:t>корп. 1, 14, 14 корп. 1, 15, 17, 18 корп. 1, 19, 20 корп. 1, 2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Квар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Рус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Жосу</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Мост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За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уч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Большая </w:t>
            </w:r>
            <w:proofErr w:type="spellStart"/>
            <w:r w:rsidRPr="00921732">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Малая </w:t>
            </w:r>
            <w:proofErr w:type="spellStart"/>
            <w:r w:rsidRPr="00921732">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Сиговец</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D4EDB">
            <w:pPr>
              <w:widowControl w:val="0"/>
              <w:autoSpaceDE w:val="0"/>
              <w:autoSpaceDN w:val="0"/>
              <w:adjustRightInd w:val="0"/>
            </w:pPr>
            <w:r>
              <w:t>Территория СНТ Локомоти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BE73BA">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Тер. СНТ Лото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jc w:val="center"/>
            </w:pPr>
            <w:r w:rsidRPr="00921732">
              <w:t xml:space="preserve">Муниципальное бюджетное общеобразовательное учреждение </w:t>
            </w:r>
          </w:p>
          <w:p w:rsidR="00594294" w:rsidRDefault="00594294" w:rsidP="00802087">
            <w:pPr>
              <w:jc w:val="center"/>
            </w:pPr>
            <w:r w:rsidRPr="00921732">
              <w:t xml:space="preserve">муниципального образования "Город   Архангельск" </w:t>
            </w:r>
          </w:p>
          <w:p w:rsidR="00594294" w:rsidRPr="00921732" w:rsidRDefault="00594294" w:rsidP="00802087">
            <w:pPr>
              <w:jc w:val="center"/>
            </w:pPr>
            <w:r w:rsidRPr="00921732">
              <w:t>"Архангельская средняя школа  Соловецких юнг"</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2, 14, 21, 21, корп. 1, 24, 24 корп. 1, 25, 26, 26 корп. 1, 28, 28 корп. 2, 28 корп. 3, 28 корп. 4, 30, 30 корп. 1, 30 корп. 2, 32, 3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br w:type="page"/>
            </w:r>
            <w:r w:rsidRPr="00921732">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я четная сторо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24 по 5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е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Емельяна Пугач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43, 43 корп. 3, 45, 52, 54, 55, </w:t>
            </w:r>
            <w:r>
              <w:t xml:space="preserve">55 корп. 2, 55 корп. 3, 55 корп. 4, 55 корп. 5, </w:t>
            </w:r>
            <w:r w:rsidRPr="00921732">
              <w:t>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 xml:space="preserve">12 корп. 2, 28, </w:t>
            </w:r>
            <w:r w:rsidRPr="00921732">
              <w:t>32</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Default="00594294" w:rsidP="00802087">
            <w:pPr>
              <w:ind w:left="-142"/>
              <w:jc w:val="center"/>
            </w:pPr>
            <w:r w:rsidRPr="00921732">
              <w:t>муниципального образования "Город  Архангельск" "Средняя школа № 3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23-й Гвардейско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 7,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4, 116, 116 корп. 2, 116 корп. 3, 118, 118 корп. 1, 118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6, 6 корп. 3, 8, 8 корп. 1, 8 корп. 2, 10, 10 корп. 1, 10 корп. 2, 10 корп. 3, 10 корп. 4, 1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7, 7 корп. 1, 7 корп. 2, 7 корп. 3, 9, 9 корп. 1,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0, 52, 54, 54 корп. 1, 56, 68, 68 корп. 1, 68 корп. 2, 7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Смольный Буя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1, 23,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EC09FD" w:rsidRDefault="00594294" w:rsidP="00802087">
            <w:pPr>
              <w:ind w:left="-142"/>
              <w:jc w:val="center"/>
            </w:pPr>
            <w:r w:rsidRPr="00921732">
              <w:t>муниципального образования "Город  Архангельск" "Средняя школа № 34</w:t>
            </w:r>
            <w:r w:rsidR="00EC09FD">
              <w:t xml:space="preserve"> </w:t>
            </w:r>
          </w:p>
          <w:p w:rsidR="00594294" w:rsidRPr="00921732" w:rsidRDefault="00EC09FD" w:rsidP="00802087">
            <w:pPr>
              <w:ind w:left="-142"/>
              <w:jc w:val="center"/>
            </w:pPr>
            <w:r w:rsidRPr="00EC09FD">
              <w:t>имени А.И. Клепача</w:t>
            </w:r>
            <w:r w:rsidR="00594294"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ривокз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Железно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Магис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лепа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комо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я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3058E1" w:rsidRDefault="00594294" w:rsidP="000331B8">
            <w:pPr>
              <w:widowControl w:val="0"/>
              <w:autoSpaceDE w:val="0"/>
              <w:autoSpaceDN w:val="0"/>
              <w:adjustRightInd w:val="0"/>
            </w:pPr>
            <w:r w:rsidRPr="003058E1">
              <w:t>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3058E1" w:rsidRDefault="00594294" w:rsidP="000331B8">
            <w:pPr>
              <w:widowControl w:val="0"/>
              <w:autoSpaceDE w:val="0"/>
              <w:autoSpaceDN w:val="0"/>
              <w:adjustRightInd w:val="0"/>
            </w:pPr>
            <w:r w:rsidRPr="003058E1">
              <w:t>1,2,3,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Треть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Ист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Деп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D06057">
              <w:t>1, 3 – 1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 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0E1E79">
              <w:t xml:space="preserve">Территория КИЗ </w:t>
            </w:r>
            <w:proofErr w:type="spellStart"/>
            <w:r w:rsidRPr="000E1E79">
              <w:t>Исакогор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jc w:val="center"/>
            </w:pPr>
            <w:r w:rsidRPr="00921732">
              <w:t>Муниципальное бюджетное общеобразовательное учреждение</w:t>
            </w:r>
          </w:p>
          <w:p w:rsidR="00594294" w:rsidRDefault="00594294" w:rsidP="00802087">
            <w:pPr>
              <w:ind w:left="-142"/>
              <w:jc w:val="center"/>
            </w:pPr>
            <w:r w:rsidRPr="00921732">
              <w:t xml:space="preserve">муниципального образования "Город  Архангельск" "Средняя школа № 35 </w:t>
            </w:r>
          </w:p>
          <w:p w:rsidR="00594294" w:rsidRDefault="00594294" w:rsidP="00802087">
            <w:pPr>
              <w:ind w:left="-142"/>
              <w:jc w:val="center"/>
            </w:pPr>
            <w:r w:rsidRPr="00921732">
              <w:t>имени Героя Советского Союза П.И. Галуши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E003EE">
              <w:t>С 29</w:t>
            </w:r>
            <w:r w:rsidRPr="00921732">
              <w:t>по 14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рас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оопера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огол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Лесопильщик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с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Шенку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1 по 2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Некра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Овощ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Федора Абра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3, 4, 5, 9, 9 корп. 1, 9 корп. 2,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я нечетная сторо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адовая поля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28 – </w:t>
            </w:r>
            <w:r w:rsidRPr="00C06AC0">
              <w:t>46</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ервома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 xml:space="preserve">40, </w:t>
            </w:r>
            <w:r w:rsidRPr="00921732">
              <w:t xml:space="preserve">43, 43 корп. 3, 45, 52, 54, </w:t>
            </w:r>
            <w:r>
              <w:t xml:space="preserve">55 корп. 2, 55 корп.3, 55 корп. 4, </w:t>
            </w:r>
            <w:r w:rsidRPr="00921732">
              <w:t>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256DAE" w:rsidP="00256DAE">
            <w:pPr>
              <w:widowControl w:val="0"/>
              <w:autoSpaceDE w:val="0"/>
              <w:autoSpaceDN w:val="0"/>
              <w:adjustRightInd w:val="0"/>
            </w:pPr>
            <w:r>
              <w:t xml:space="preserve">12 корп. 1, </w:t>
            </w:r>
            <w:r w:rsidR="00594294">
              <w:t xml:space="preserve">12 корп. 2, </w:t>
            </w:r>
            <w:r w:rsidR="00594294" w:rsidRPr="00921732">
              <w:t>32</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Default="00594294" w:rsidP="00802087">
            <w:pPr>
              <w:ind w:left="-142"/>
              <w:jc w:val="center"/>
            </w:pPr>
            <w:r w:rsidRPr="00921732">
              <w:t xml:space="preserve">муниципального образования "Город  Архангельск" "Средняя школа № 36 </w:t>
            </w:r>
          </w:p>
          <w:p w:rsidR="00594294" w:rsidRDefault="00594294" w:rsidP="00802087">
            <w:pPr>
              <w:ind w:left="-142"/>
              <w:jc w:val="center"/>
            </w:pPr>
            <w:r w:rsidRPr="00921732">
              <w:t>имени Героя Советского Союза П.В. Усова"</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Смольный Буян</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4, 14 корп. 1, 14 корп. 2, 16, 16 корп. 1, 18, 18 корп. 1, 24, 24 корп. 1, 24 корп. 2, 24 корп. 3, 54, 56, 60, 70</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Коммунальн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2, 4, 5, 7, 7 корп. 1, 9, 9 корп. 1, 1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Павла У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Все дома</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Чапае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6, 1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Ленингра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С 1</w:t>
            </w:r>
            <w:r>
              <w:t xml:space="preserve"> по</w:t>
            </w:r>
            <w:r w:rsidRPr="00921732">
              <w:t xml:space="preserve"> 2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Касаткино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3, 5, 5 корп. 1, 6</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Москов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3, 4, 4 корп. 1, 5, 6, 6 корп. 3, 7, 8, 8 корп. 1, 8 корп. 2, 9, 11, 13, 15, 19, 2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Стрелков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корп. 1, 1 корп. 2, 3 корп. 1, 4, 5, 5 корп. 1, 7, 7 корп. 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Учитель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63, 63 корп. 1, 64, 65, 66, 67, 68, 69, 70, 71, 71 корп. 1, 71 корп. 2, 72, 72 корп. 1, 73, 73 корп. 1, 74, 76, 78, 80, 82, 84, 84 корп. 1, 86</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 xml:space="preserve">Улица </w:t>
            </w:r>
            <w:proofErr w:type="spellStart"/>
            <w:r w:rsidRPr="00921732">
              <w:t>Новоквартальн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4, 5, 6, 7, 8, 10, 11, 12, 13, 13 корп. 1, 14, 15, 16 корп. 1, 17, 18, 18 корп. 1, 20</w:t>
            </w:r>
            <w:r>
              <w:t xml:space="preserve">, </w:t>
            </w:r>
            <w:r w:rsidRPr="00256DAE">
              <w:t>2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Нагорн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t xml:space="preserve">36, 37, 38, 39, 40, </w:t>
            </w:r>
            <w:r w:rsidRPr="00921732">
              <w:t>42, 43, 44, 45, 47, 47 корп. 1, 48, 49, 50, 51, 52, 53, 54, 55, 55 корп. 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Уриц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30, 32 корп. 1, 44, 46</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Красноармей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9, 11, 12 корп. 1, 13, 14, 15, 16, 17, 18, 18 корп. 1, 19, 20, 21, 21 корп. 1, 22, 27</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5</w:t>
            </w:r>
            <w:r>
              <w:t xml:space="preserve">, </w:t>
            </w:r>
            <w:r w:rsidRPr="00256DAE">
              <w:t>9 корп. 3*, 11*, 11 корп. 1*, 13*, 13 корп. 1*, 13 корп. 2*, 15*, 15 корп. 1*, 15 корп. 2*, 15 корп. 3*</w:t>
            </w:r>
            <w:r w:rsidR="00470E81">
              <w:t>, 15 корп. 5*, 17*, 19*, 21*, 2</w:t>
            </w:r>
            <w:r w:rsidRPr="00256DAE">
              <w:t>3</w:t>
            </w:r>
            <w:r w:rsidR="00470E81">
              <w:t>*</w:t>
            </w:r>
            <w:r w:rsidRPr="00256DAE">
              <w:t>, 27*</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lastRenderedPageBreak/>
              <w:t xml:space="preserve">Улица Розы </w:t>
            </w:r>
            <w:proofErr w:type="spellStart"/>
            <w:r w:rsidRPr="00921732">
              <w:t>Шаниной</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3, 4, 5, 6, 7</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t xml:space="preserve">4, </w:t>
            </w:r>
            <w:r w:rsidRPr="0021111C">
              <w:t>19*, 23*, 25*, 27*, 32*, 32 корп. 1*, 32 корп. 2*, 32 корп. 3*, 33*, 34*, 34 корп. 1*, 34 корп. 2*, 34 корп. 3*, 34 корп. 4*, 35*,</w:t>
            </w:r>
            <w:r w:rsidRPr="00A53AE2">
              <w:rPr>
                <w:i/>
              </w:rPr>
              <w:t xml:space="preserve"> </w:t>
            </w:r>
            <w:r w:rsidRPr="00256DAE">
              <w:t>41*,</w:t>
            </w:r>
            <w:r>
              <w:rPr>
                <w:b/>
                <w:i/>
              </w:rPr>
              <w:t xml:space="preserve"> </w:t>
            </w:r>
            <w:r w:rsidRPr="0021111C">
              <w:t>46*, 48*, 50*, 54*, 54 корп. 1*</w:t>
            </w:r>
            <w:r>
              <w:t xml:space="preserve">, </w:t>
            </w:r>
            <w:r w:rsidRPr="00256DAE">
              <w:t>80*, 81*, 8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71119" w:rsidRDefault="00256DAE" w:rsidP="00256DAE">
            <w:pPr>
              <w:widowControl w:val="0"/>
              <w:autoSpaceDE w:val="0"/>
              <w:autoSpaceDN w:val="0"/>
              <w:adjustRightInd w:val="0"/>
              <w:jc w:val="both"/>
              <w:rPr>
                <w:i/>
              </w:rPr>
            </w:pPr>
            <w:r>
              <w:t xml:space="preserve">6, </w:t>
            </w:r>
            <w:r w:rsidRPr="00271119">
              <w:t>64*,</w:t>
            </w:r>
            <w:r w:rsidRPr="00A53AE2">
              <w:rPr>
                <w:i/>
              </w:rPr>
              <w:t xml:space="preserve"> </w:t>
            </w:r>
            <w:r w:rsidRPr="00256DAE">
              <w:t>90*, 92*, 92 корп. 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Вель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2, 3, 5</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Иль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5</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A53AE2" w:rsidRDefault="00256DAE" w:rsidP="00C64B0B">
            <w:pPr>
              <w:widowControl w:val="0"/>
              <w:autoSpaceDE w:val="0"/>
              <w:autoSpaceDN w:val="0"/>
              <w:adjustRightInd w:val="0"/>
              <w:jc w:val="both"/>
              <w:rPr>
                <w:i/>
              </w:rPr>
            </w:pPr>
            <w:r w:rsidRPr="00256DAE">
              <w:t>30, 32,</w:t>
            </w:r>
            <w:r>
              <w:t xml:space="preserve"> </w:t>
            </w:r>
            <w:r w:rsidRPr="0021111C">
              <w:t xml:space="preserve">33 корп. 1, 33 корп. 2, </w:t>
            </w:r>
            <w:r w:rsidRPr="00256DAE">
              <w:t>34,</w:t>
            </w:r>
            <w:r w:rsidRPr="00921732">
              <w:t xml:space="preserve"> </w:t>
            </w:r>
            <w:r w:rsidRPr="0021111C">
              <w:t>35,</w:t>
            </w:r>
            <w:r>
              <w:t xml:space="preserve"> </w:t>
            </w:r>
            <w:r w:rsidRPr="00256DAE">
              <w:t>36,</w:t>
            </w:r>
            <w:r w:rsidRPr="00A53AE2">
              <w:rPr>
                <w:i/>
              </w:rPr>
              <w:t xml:space="preserve"> </w:t>
            </w:r>
            <w:r w:rsidRPr="0021111C">
              <w:t xml:space="preserve">37, 37 корп. 1, 37 корп. 2, 37 корп. 3, 37 корп. 4, </w:t>
            </w:r>
            <w:r w:rsidRPr="00256DAE">
              <w:t>38, 40, 42, 46, 47, 48, 49 корп. 1, 52, 52 корп. 1, 52 корп. 2, 52 корп. 3, 53, 55, 57, 59</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A53AE2" w:rsidRDefault="00256DAE" w:rsidP="00C64B0B">
            <w:pPr>
              <w:widowControl w:val="0"/>
              <w:autoSpaceDE w:val="0"/>
              <w:autoSpaceDN w:val="0"/>
              <w:adjustRightInd w:val="0"/>
              <w:jc w:val="both"/>
              <w:rPr>
                <w:i/>
              </w:rPr>
            </w:pPr>
            <w:r w:rsidRPr="0051426A">
              <w:t>21, 23, 25, 26, 27, 28, 34, 37, 42, 44</w:t>
            </w:r>
            <w:r>
              <w:t>,</w:t>
            </w:r>
            <w:r>
              <w:rPr>
                <w:i/>
              </w:rPr>
              <w:t xml:space="preserve"> </w:t>
            </w:r>
            <w:r w:rsidRPr="00256DAE">
              <w:t>46, 46 корп. 1, 46 корп. 2, 46 корп. 3, 48, 50, 50 корп. 1, 52, 53, 54, 55, 56, 56 корп. 1, 57, 58, 58 корп. 1, 59</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jc w:val="both"/>
            </w:pPr>
            <w:r w:rsidRPr="00551B63">
              <w:t>16,</w:t>
            </w:r>
            <w:r w:rsidRPr="00A53AE2">
              <w:rPr>
                <w:i/>
              </w:rPr>
              <w:t xml:space="preserve"> </w:t>
            </w:r>
            <w:r w:rsidRPr="00551B63">
              <w:t>23, 24, 25 корп. 1, 26, 26 корп. 1, 28, 3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A53AE2" w:rsidRDefault="00256DAE" w:rsidP="00C64B0B">
            <w:pPr>
              <w:widowControl w:val="0"/>
              <w:autoSpaceDE w:val="0"/>
              <w:autoSpaceDN w:val="0"/>
              <w:adjustRightInd w:val="0"/>
              <w:jc w:val="both"/>
            </w:pPr>
            <w:r w:rsidRPr="00A53AE2">
              <w:t>25, 26, 26 корп. 1, 28, 30, 30 корп. 1, 30 корп. 2, 32, 33, 35, 37, 37 корп. 1, 39</w:t>
            </w:r>
            <w:r>
              <w:t xml:space="preserve">, </w:t>
            </w:r>
            <w:r w:rsidRPr="00256DAE">
              <w:t>45, 47, 47 корп.1, 51, 53, 54, 56, 58, 60, 62</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pPr>
            <w:r w:rsidRPr="00256DAE">
              <w:t>Улица Серафимович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jc w:val="both"/>
            </w:pPr>
            <w:r w:rsidRPr="00256DAE">
              <w:t>30, 30 корп. 1, 32, 33, 37, 39, 39 корп. 2, 41, 45, 55, 56, 57, 58, 62, 64, 66, 67, 69, 69 корп. 1, 69 корп. 2, 71, 7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pPr>
            <w:r w:rsidRPr="00256DAE">
              <w:t>Переулок Водник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pPr>
            <w:r w:rsidRPr="00256DAE">
              <w:t>Все дома</w:t>
            </w:r>
          </w:p>
        </w:tc>
      </w:tr>
      <w:tr w:rsidR="00256DAE"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802087" w:rsidRDefault="00256DAE" w:rsidP="00802087">
            <w:pPr>
              <w:tabs>
                <w:tab w:val="left" w:pos="9000"/>
                <w:tab w:val="left" w:pos="9720"/>
              </w:tabs>
              <w:spacing w:after="120"/>
              <w:jc w:val="both"/>
              <w:rPr>
                <w:bCs/>
              </w:rPr>
            </w:pPr>
            <w:r>
              <w:rPr>
                <w:bCs/>
                <w:sz w:val="22"/>
                <w:szCs w:val="22"/>
              </w:rPr>
              <w:t xml:space="preserve">* </w:t>
            </w:r>
            <w:r w:rsidRPr="00D12C92">
              <w:rPr>
                <w:bCs/>
                <w:sz w:val="22"/>
                <w:szCs w:val="22"/>
              </w:rPr>
              <w:t>Для приема несовершеннолетних</w:t>
            </w:r>
            <w:r>
              <w:rPr>
                <w:bCs/>
                <w:sz w:val="22"/>
                <w:szCs w:val="22"/>
              </w:rPr>
              <w:t xml:space="preserve"> граждан в 1 класс </w:t>
            </w:r>
          </w:p>
        </w:tc>
      </w:tr>
      <w:tr w:rsidR="00256DAE"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Default="00256DAE" w:rsidP="00802087">
            <w:pPr>
              <w:ind w:left="-142"/>
              <w:jc w:val="center"/>
            </w:pPr>
            <w:r w:rsidRPr="00921732">
              <w:t xml:space="preserve">Муниципальное бюджетное общеобразовательное учреждение </w:t>
            </w:r>
          </w:p>
          <w:p w:rsidR="00256DAE" w:rsidRPr="00921732" w:rsidRDefault="00256DAE" w:rsidP="00802087">
            <w:pPr>
              <w:ind w:left="-142"/>
              <w:jc w:val="center"/>
            </w:pPr>
            <w:r w:rsidRPr="00921732">
              <w:t>муниципального образования "Город  Архангельск" "Средняя школа № 3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28, 28 корп. 1, 28 корп. 2, 30, 32, 36, 37, 38, 39, 40, 41, 43, 43 корп. 1, 4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Улица </w:t>
            </w:r>
            <w:proofErr w:type="spellStart"/>
            <w:r w:rsidRPr="00921732">
              <w:t>Бергави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4, 7, 8, 13, 14</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Горь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4, 5, 8, 10, 13, 15</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proofErr w:type="gramStart"/>
            <w:r w:rsidRPr="00921732">
              <w:t>26, 27, 31, 33, 33 корп. 1, 33 корп. 2, 33 корп. 3, 33 корп. 4, 35, 35 к. 1, 35 к. 5, 37, 37 корп. 1, 37 корп. 2, 39, 39 корп. 1, 43 корп. 1, 43 корп. 2, 43 корп. 3, 43 корп. 4, 44, 46, 46 корп. 1, 50, 50 корп. 1, 50 корп. 2, 50 корп</w:t>
            </w:r>
            <w:proofErr w:type="gramEnd"/>
            <w:r w:rsidRPr="00921732">
              <w:t>. 3, 54, 54 корп. 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 1 к</w:t>
            </w:r>
            <w:r>
              <w:t xml:space="preserve">орп. 1, 5, 5 корп. 2, 7, 9, 11, </w:t>
            </w:r>
            <w:r w:rsidRPr="00921732">
              <w:t>15, 20, 20 корп. 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6, 17, 18, 19, 20, 21, 22</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расных маршал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1, 2, 2 корп. 1,</w:t>
            </w:r>
            <w:r w:rsidRPr="00921732">
              <w:t xml:space="preserve"> 4, 4 корп. 1</w:t>
            </w:r>
            <w:r>
              <w:t>, 5, 6, 7, 8, 8 корп. 1, 9, 10, 12, 16, 17, 18,</w:t>
            </w:r>
            <w:r w:rsidRPr="00921732">
              <w:t xml:space="preserve"> 19 корп. 1, 20, 24, 25</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Орджоникид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proofErr w:type="gramStart"/>
            <w:r w:rsidRPr="00921732">
              <w:t xml:space="preserve">3, 3, корп. 1, 5, 5 корп. 1, 7, 8, 8 корп. 1, 13, 13 корп. 1, 14, 16, 17, 18, 19, 20, 21, 22, 22 корп. 1, 22 корп. 2, 23, 23 корп. 1, 24, 24 корп. 1, 24 корп. 2, </w:t>
            </w:r>
            <w:r>
              <w:t>24 корп. 3, 25, 26, 26 корп. 1,</w:t>
            </w:r>
            <w:r w:rsidRPr="00921732">
              <w:t xml:space="preserve"> 26 корп. 3</w:t>
            </w:r>
            <w:proofErr w:type="gramEnd"/>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lastRenderedPageBreak/>
              <w:t>Улица Пушк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 3, 4, 4 корп. 2, 5, 9, 12</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Тель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1,</w:t>
            </w:r>
            <w:r w:rsidRPr="00921732">
              <w:t xml:space="preserve"> 2 корп. 1, 3, 5, 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5, 11, 11 корп. 1, 13, 15, 1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Целлюл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0, 10 корп. 1, 12, 13, 14, 14 корп. 1, 15, 15 корп. 1, 20, 22, 22 корп. 1, 23, 23 корп. 1, 25, 27</w:t>
            </w:r>
          </w:p>
        </w:tc>
      </w:tr>
      <w:tr w:rsidR="00256DAE"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Default="00256DAE" w:rsidP="00802087">
            <w:pPr>
              <w:ind w:left="-142"/>
              <w:jc w:val="center"/>
            </w:pPr>
            <w:r w:rsidRPr="00921732">
              <w:t xml:space="preserve">Муниципальное бюджетное общеобразовательное учреждение </w:t>
            </w:r>
          </w:p>
          <w:p w:rsidR="00256DAE" w:rsidRPr="00921732" w:rsidRDefault="00256DAE" w:rsidP="00802087">
            <w:pPr>
              <w:ind w:left="-142"/>
              <w:jc w:val="center"/>
            </w:pPr>
            <w:r w:rsidRPr="00921732">
              <w:t>муниципального образования "Город  Архангельск" "Средняя школа № 43"</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6, 10, 23, 23 корп. 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2, 2 корп. 1, 2 корп. 2, 4,</w:t>
            </w:r>
            <w:r w:rsidRPr="00921732">
              <w:t xml:space="preserve"> 12, 1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Т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4, 6, 9, 13,</w:t>
            </w:r>
            <w:r w:rsidRPr="00921732">
              <w:t xml:space="preserve"> 15, 15 корп. 1, 20, 20 корп. 1, 25, 2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w:t>
            </w:r>
            <w:r>
              <w:t xml:space="preserve"> 6, 12, 12 корп. 1, 12 корп. 2,</w:t>
            </w:r>
            <w:r w:rsidRPr="00921732">
              <w:t xml:space="preserve"> 18</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утузова М.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 3, 4, 9, 11, 13, 15, 1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Индустри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9, 12, 14, 1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Добролю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7, 12, 15, 16, </w:t>
            </w:r>
            <w:r>
              <w:t>17, 18, 18 корп. 1, 20, 22, 24,</w:t>
            </w:r>
            <w:r w:rsidRPr="00921732">
              <w:t xml:space="preserve"> 28, 30</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Уда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2, 2 корп. 1, 7, 8, 10, 11, 12, 15, </w:t>
            </w:r>
            <w:r>
              <w:t>15 корп. 1, 16, 17, 18, 19, 21,</w:t>
            </w:r>
            <w:r w:rsidRPr="00921732">
              <w:t xml:space="preserve"> 2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Реп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7, 9, 11, 11 корп. 1, 14, 15, 15 корп. 1, 16, 16 корп. 1, 17, 18, 19, 20, 21, 22, 24</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абот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5, 7, 9, 1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Мичу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8, 10, 12</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Улица </w:t>
            </w:r>
            <w:proofErr w:type="spellStart"/>
            <w:r w:rsidRPr="00921732">
              <w:t>Мусин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9, 11, 13, 15, 19, 21, 23, 25, 27</w:t>
            </w:r>
          </w:p>
        </w:tc>
      </w:tr>
      <w:tr w:rsidR="00256DAE"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Default="00256DAE" w:rsidP="00FC06BD">
            <w:pPr>
              <w:ind w:left="-142"/>
              <w:jc w:val="center"/>
            </w:pPr>
            <w:r w:rsidRPr="00921732">
              <w:t xml:space="preserve">Муниципальное бюджетное общеобразовательное учреждение </w:t>
            </w:r>
          </w:p>
          <w:p w:rsidR="00256DAE" w:rsidRPr="00921732" w:rsidRDefault="00256DAE" w:rsidP="00FC06BD">
            <w:pPr>
              <w:ind w:left="-142"/>
              <w:jc w:val="center"/>
            </w:pPr>
            <w:r w:rsidRPr="00921732">
              <w:t>муниципального образования "Город Архангельск" "Средняя школа № 4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75, 75 корп. 1, 77, 79, 81, 81 корп. 1, 85, 85 корп. 1, 8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48, 48 корп. 1, 50, 52, 54, 56, 58, 58 корп. 1, 58 корп. 2, 58 корп. 3, 58 корп. 4, 60 корп. 1, 60 корп. 2, 60 корп. 3, 60 корп. 4, 7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42, 44, 46, 48, 48 корп. 2, 5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Проезд </w:t>
            </w:r>
            <w:proofErr w:type="spellStart"/>
            <w:r w:rsidRPr="00921732">
              <w:t>Приорова</w:t>
            </w:r>
            <w:proofErr w:type="spellEnd"/>
            <w:r w:rsidRPr="00921732">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50, 52, 52 корп. 1, 52 корп. 2, 54, 56, 5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39, 41, 47, 49, 51, 68, 70, 72, 72 корп. 1, 74, 76, 78, 78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46, 50, 50 корп. 1, 50 корп. 2, 52, 52 корп. 1, 54, 55, 56, 56, корп. 1, 56 корп. 2, 56 корп.3, 57, 59, 60, 6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Цв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Улица </w:t>
            </w:r>
            <w:r>
              <w:t xml:space="preserve">Г. </w:t>
            </w:r>
            <w:r w:rsidRPr="00921732">
              <w:t>Суфт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32, 33, 33 корп. 1, 35, 37, 39, 43, 45, 47</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lastRenderedPageBreak/>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Основная школа № 4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екабр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р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осьмое мар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оселок Расчал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EC09FD" w:rsidRDefault="00B77C5C" w:rsidP="00FC06BD">
            <w:pPr>
              <w:ind w:left="-142"/>
              <w:jc w:val="center"/>
            </w:pPr>
            <w:r w:rsidRPr="00921732">
              <w:t>муниципального образования "Город Архангельск" "Средняя школа № 49</w:t>
            </w:r>
            <w:r w:rsidR="00EC09FD">
              <w:t xml:space="preserve"> </w:t>
            </w:r>
          </w:p>
          <w:p w:rsidR="00B77C5C" w:rsidRPr="00921732" w:rsidRDefault="00EC09FD" w:rsidP="00FC06BD">
            <w:pPr>
              <w:ind w:left="-142"/>
              <w:jc w:val="center"/>
            </w:pPr>
            <w:r w:rsidRPr="00EC09FD">
              <w:t xml:space="preserve">имени В.Ф. </w:t>
            </w:r>
            <w:proofErr w:type="spellStart"/>
            <w:r w:rsidRPr="00EC09FD">
              <w:t>Чуданова</w:t>
            </w:r>
            <w:proofErr w:type="spellEnd"/>
            <w:r w:rsidR="00B77C5C" w:rsidRPr="00921732">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C06AC0">
              <w:t xml:space="preserve">45, 45 корп. 1, 51, 55 корп. 1, 89, 92, 94, 110, 114, 116, 124, 126,  132 корп. 1, 134, </w:t>
            </w:r>
            <w:r w:rsidRPr="00B77C5C">
              <w:t>134 корп. 1,</w:t>
            </w:r>
            <w:r w:rsidRPr="00C06AC0">
              <w:t xml:space="preserve"> 136</w:t>
            </w:r>
            <w:r w:rsidRPr="00921732">
              <w:t>, 140, 148, 15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Улица </w:t>
            </w:r>
            <w:proofErr w:type="gramStart"/>
            <w:r w:rsidRPr="00921732">
              <w:t>Мещерск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2, 4, 5, 6, 7, 8, 9, 10, 11, 12, 1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2, 4, 4 корп. 1, 4 корп. 2, 12, 12 корп. 4, 15, 17 корп. 1, 17 корп. 2, 19, 19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Гуля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proofErr w:type="gramStart"/>
            <w:r w:rsidRPr="00921732">
              <w:t xml:space="preserve">102, 103, 105, 107, 109, 109 корп. 1, 115, 116, 116 корп. 1, 118, 118 корп. 1, 120, 120 корп. 1, 120 корп. 2, 120 корп. 3, 120 корп. 4, 121, 121 </w:t>
            </w:r>
            <w:r w:rsidRPr="00C06AC0">
              <w:t>корп. 1, 121 корп. 2, 122, 122 корп. 1, 123, 123, корп. 1, 124, 125, 125</w:t>
            </w:r>
            <w:r w:rsidRPr="00921732">
              <w:t xml:space="preserve"> корп. 1, </w:t>
            </w:r>
            <w:r w:rsidRPr="00B77C5C">
              <w:t>125 корп. 2,</w:t>
            </w:r>
            <w:r>
              <w:t xml:space="preserve"> </w:t>
            </w:r>
            <w:r w:rsidRPr="00921732">
              <w:t>126, 127, 127 корп. 1, 127 корп</w:t>
            </w:r>
            <w:proofErr w:type="gramEnd"/>
            <w:r w:rsidRPr="00921732">
              <w:t>. 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51, 51 корп. 1, 53, 55, 55 корп. 1, 55 корп. 2, 57, 59, 59 корп. 1, 59 корп. 2, 61, 63, 63 корп. 1, 63 корп. 2, 65, 67, 69, 71, 71, корп. 1, 73, 75, 77, 79, 81, 8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Улица </w:t>
            </w:r>
            <w:proofErr w:type="spellStart"/>
            <w:r w:rsidRPr="00921732">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3, 5, 6, 6 корп. 1, 8, 8 корп. 1, 10, 12, 14, 15, 16, 19, 19 корп. 1, 20, 20 корп. 1, 20 корп. 2, 22, 22 корп. 1, 24, 27, 28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t xml:space="preserve">1, 2, 3, 3 </w:t>
            </w:r>
            <w:r w:rsidRPr="00C06AC0">
              <w:t xml:space="preserve">корп. 1, </w:t>
            </w:r>
            <w:r w:rsidRPr="00B77C5C">
              <w:t>3 корп. 2,</w:t>
            </w:r>
            <w:r>
              <w:t xml:space="preserve"> </w:t>
            </w:r>
            <w:r w:rsidRPr="00C06AC0">
              <w:t>3 корп. 3, 4,</w:t>
            </w:r>
            <w:r>
              <w:t xml:space="preserve"> 5,</w:t>
            </w:r>
            <w:r w:rsidRPr="00921732">
              <w:t xml:space="preserve"> 1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t>18,</w:t>
            </w:r>
            <w:r w:rsidRPr="00921732">
              <w:t xml:space="preserve"> 20, 20 корп. 1, 21</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 xml:space="preserve">муниципального образования "Город Архангельск" "Средняя школа № 50 </w:t>
            </w:r>
          </w:p>
          <w:p w:rsidR="00B77C5C" w:rsidRDefault="00B77C5C" w:rsidP="00FC06BD">
            <w:pPr>
              <w:ind w:left="-142"/>
              <w:jc w:val="center"/>
            </w:pPr>
            <w:r w:rsidRPr="00921732">
              <w:t>имени дважды Героя Советского Союза А.О. Шабали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Валявк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5, 5 корп.1, 9, 29, 13, 15, 16, 17, 18, 19, 20, 21, 22, 23, 26, 27, </w:t>
            </w:r>
            <w:r w:rsidRPr="0012792A">
              <w:t>28,</w:t>
            </w:r>
            <w:r w:rsidRPr="00921732">
              <w:t>29, 31, 33, 34, 36, 37, 39, 41, 45, 4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нофло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5, 33,</w:t>
            </w:r>
            <w:r w:rsidRPr="00921732">
              <w:t xml:space="preserve"> </w:t>
            </w:r>
            <w:r w:rsidRPr="00B77C5C">
              <w:t>37, 37 корп.1,</w:t>
            </w:r>
            <w:r>
              <w:rPr>
                <w:b/>
              </w:rPr>
              <w:t xml:space="preserve"> </w:t>
            </w:r>
            <w:r w:rsidRPr="00921732">
              <w:t>45, 47, 51, 5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1, 1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2, 1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Банный 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3, 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т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3, 6, 7, 7 корп. 1, 8, 9,</w:t>
            </w:r>
            <w:r w:rsidRPr="00921732">
              <w:t xml:space="preserve"> 12, 13, 14, 15, 16, 1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8F6696">
              <w:t>10, 18, 18 корп.</w:t>
            </w:r>
            <w:r>
              <w:t xml:space="preserve"> 1, 26, 32 корп. 1, 44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7, 7 корп. 1, 7 корп. 2, </w:t>
            </w:r>
            <w:r w:rsidRPr="00314B2C">
              <w:t>7 корп. 3,</w:t>
            </w:r>
            <w:r w:rsidRPr="00921732">
              <w:t>11, 11 корп. 1</w:t>
            </w:r>
            <w:r>
              <w:t>,</w:t>
            </w:r>
            <w:r w:rsidRPr="00921732">
              <w:t xml:space="preserve"> 15, 15 корп. 1, 17, 17 корп. 1, 17 корп. 2, 19, 19 корп. 1, 2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6, 6 корп. 1, 6 корп. 2, 6 корп. 3, 42, 44, 46, 52, 52 корп. 2, 54, 58, 60, 68, 7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ахтус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4 корп. 2, 4 корп. 3, 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аймы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2</w:t>
            </w:r>
            <w:r>
              <w:t xml:space="preserve">, </w:t>
            </w:r>
            <w:r w:rsidRPr="008B5ECE">
              <w:t>1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ост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епут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рпу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уп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узнеч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ит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од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хайловой Т.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мба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в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х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ре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к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ркт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олб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ольшезем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ин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Крас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Краснофлот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Переулок </w:t>
            </w:r>
            <w:proofErr w:type="spellStart"/>
            <w:r w:rsidRPr="00921732">
              <w:t>Пертом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Физкульту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2-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Банный 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рок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2 </w:t>
            </w:r>
            <w:r>
              <w:t>–</w:t>
            </w:r>
            <w:r w:rsidRPr="00921732">
              <w:t xml:space="preserve"> 3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четная сторона 2 </w:t>
            </w:r>
            <w:r>
              <w:t>–</w:t>
            </w:r>
            <w:r w:rsidRPr="00921732">
              <w:t xml:space="preserve"> 20, нечетная сторона 1 </w:t>
            </w:r>
            <w:r>
              <w:t>–</w:t>
            </w:r>
            <w:r w:rsidRPr="00921732">
              <w:t xml:space="preserve"> 3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устозе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Розмысл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ибиряк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С 4 по 3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и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вяз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Закемо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0, 22, 24, 26, 29, 3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евач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w:t>
            </w:r>
            <w:r>
              <w:t>, 12</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 xml:space="preserve">муниципального образования "Город  Архангельск" "Средняя школа № 51 </w:t>
            </w:r>
          </w:p>
          <w:p w:rsidR="00B77C5C" w:rsidRPr="00921732" w:rsidRDefault="00B77C5C" w:rsidP="00FC06BD">
            <w:pPr>
              <w:ind w:left="-142"/>
              <w:jc w:val="center"/>
            </w:pPr>
            <w:r w:rsidRPr="00921732">
              <w:t>имени Ф.А. Абрам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9, 21, 21 корп. 11, 2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лин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6, 7, 8, 1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40-летия Великой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3, 4, 5, 5 корп. 2, 6, 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 12, 12, корп. 1, 1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47, 47 корп. 1, 47 корп. 2, 47 корп. 3, 48, 49, 50, 51, 51 корп. 1, 52, 54, 56, 58, 60, 60 корп. 1, 62, 62 корп. 1, 64, 64 корп. 1, 64 корп. 2, 66, 6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онз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11, 13, 13 корп. 1, 17, 18, 19, 20, 28, 32, 33, 35, 37, 39, 40, 42, 4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Богового</w:t>
            </w:r>
            <w:proofErr w:type="spellEnd"/>
            <w:r w:rsidRPr="00921732">
              <w:t xml:space="preserve"> В.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15, 3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41 корп.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арионова С.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5, 16, 20, 26, 3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с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здальцевой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w:t>
            </w:r>
            <w:r>
              <w:t>, 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Улица Тих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0331B8">
            <w:pPr>
              <w:widowControl w:val="0"/>
              <w:autoSpaceDE w:val="0"/>
              <w:autoSpaceDN w:val="0"/>
              <w:adjustRightInd w:val="0"/>
            </w:pPr>
            <w:r>
              <w:t>ТИЗ "</w:t>
            </w:r>
            <w:proofErr w:type="spellStart"/>
            <w:r>
              <w:t>Целлюлозник</w:t>
            </w:r>
            <w:proofErr w:type="spellEnd"/>
            <w:r>
              <w:t>"</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0331B8">
            <w:pPr>
              <w:widowControl w:val="0"/>
              <w:autoSpaceDE w:val="0"/>
              <w:autoSpaceDN w:val="0"/>
              <w:adjustRightInd w:val="0"/>
            </w:pPr>
            <w:r>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jc w:val="center"/>
            </w:pPr>
            <w:r w:rsidRPr="00921732">
              <w:lastRenderedPageBreak/>
              <w:t xml:space="preserve">Муниципальное бюджетное общеобразовательное учреждение </w:t>
            </w:r>
          </w:p>
          <w:p w:rsidR="00B77C5C" w:rsidRDefault="00B77C5C" w:rsidP="00FC06BD">
            <w:pPr>
              <w:jc w:val="center"/>
            </w:pPr>
            <w:r w:rsidRPr="00921732">
              <w:t xml:space="preserve">муниципального образования "Город Архангельск" "Средняя школа № 52 </w:t>
            </w:r>
          </w:p>
          <w:p w:rsidR="00B77C5C" w:rsidRDefault="00B77C5C" w:rsidP="00FC06BD">
            <w:pPr>
              <w:jc w:val="center"/>
            </w:pPr>
            <w:r w:rsidRPr="00921732">
              <w:t>имени Героя Советского Союза Г.И. Катари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7, 8, 9, 11, 11 корп. 1, 12, 13, 15, 15 корп. 1, 1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ломорской флотил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44372">
              <w:rPr>
                <w:szCs w:val="28"/>
              </w:rPr>
              <w:t xml:space="preserve">2, 2 корп. 2, 4, 4 корп. 4, 4 корп. 5, 4 корп. 6, 6 корп. 1, 6 корп. 2, 6 корп. 3, </w:t>
            </w:r>
            <w:r>
              <w:rPr>
                <w:szCs w:val="28"/>
              </w:rPr>
              <w:t xml:space="preserve">6 корп. 4, </w:t>
            </w:r>
            <w:r w:rsidRPr="00944372">
              <w:rPr>
                <w:szCs w:val="28"/>
              </w:rPr>
              <w:t>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8F6696">
              <w:t>31 корп. 1, 37, 37 корп. 1, 39, 41, 43, 52, 53, 54, 57, 70, 70 корп. 1, 72, 72 корп. 1, 74, 78, 78 корп.</w:t>
            </w:r>
            <w:r>
              <w:t xml:space="preserve"> 1, 80, 86, 86 корп. 2, 88, 9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5, 6 корп. 1, 14, 14 корп. 1, 16, 16 корп. 1, 17, 18, 20, 22, 28, 30, 32, 34, 3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7, 29, 31, 32, 33, 33 корп. 1, 34, 34 корп. 1, 35, 36, 37, 39, 41, 4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52, 53, 54, 5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я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Нечетная сторо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6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Широ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5, 7, 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4 - 4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33 </w:t>
            </w:r>
            <w:r>
              <w:t>–</w:t>
            </w:r>
            <w:r w:rsidRPr="00921732">
              <w:t xml:space="preserve"> 40</w:t>
            </w:r>
            <w:r>
              <w:t>, 4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2, 24, 26, 28</w:t>
            </w:r>
            <w:r>
              <w:t>,</w:t>
            </w:r>
            <w:r w:rsidRPr="00921732">
              <w:t xml:space="preserve"> 35, 37,3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т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 xml:space="preserve">51, </w:t>
            </w:r>
            <w:r w:rsidRPr="00921732">
              <w:t>53, 55 коп.1, 66, 68</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муниципального образования "Город Архангельск" "Средняя школа № 5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bookmarkStart w:id="1" w:name="Par56"/>
            <w:bookmarkEnd w:id="1"/>
            <w:r w:rsidRPr="00921732">
              <w:t>Улица Остро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тра Стрелк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т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ерце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тр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оизводстве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ханизатор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ря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Такел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юз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уг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вет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рун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нг Военно-Морского фло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ирж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ч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2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w:t>
            </w:r>
            <w:r w:rsidRPr="00921732">
              <w:br/>
              <w:t>переулок 3-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4-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льту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уп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анспор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ыбац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р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Усть-Кривяк</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д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Ивана Ря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Толст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Новодв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Аз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 xml:space="preserve">Территория </w:t>
            </w:r>
            <w:r w:rsidRPr="00921732">
              <w:t>СНТ Боча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есоэкспорт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Двин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Ем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р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оезж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л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естив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Деревня Соснов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gramStart"/>
            <w:r>
              <w:t>Красное</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gramStart"/>
            <w:r>
              <w:t>Корабельное</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Территория СНТ Импуль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spellStart"/>
            <w:r>
              <w:t>Елов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Территория СНТ Огоне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ind w:left="-142"/>
              <w:jc w:val="center"/>
            </w:pPr>
            <w:r w:rsidRPr="00921732">
              <w:t xml:space="preserve">Муниципальное бюджетное общеобразовательное учреждение </w:t>
            </w:r>
            <w:r w:rsidRPr="00921732">
              <w:br/>
              <w:t xml:space="preserve">муниципального образования "Город Архангельск" "Средняя школа № 55" </w:t>
            </w:r>
            <w:r w:rsidRPr="00921732">
              <w:br/>
              <w:t>имени А.И. Анощенк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ионе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ор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йк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еа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ль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сотехн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ор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хо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овраку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осты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альня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Переулок Торг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Сад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D1632D">
              <w:t xml:space="preserve">СНТ </w:t>
            </w:r>
            <w:proofErr w:type="spellStart"/>
            <w:r w:rsidRPr="00D1632D">
              <w:t>Ваганих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нощенкова А.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2, 3, 4, 4 корп. 1, 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77C5C">
            <w:pPr>
              <w:widowControl w:val="0"/>
              <w:autoSpaceDE w:val="0"/>
              <w:autoSpaceDN w:val="0"/>
              <w:adjustRightInd w:val="0"/>
              <w:jc w:val="both"/>
            </w:pPr>
            <w:proofErr w:type="gramStart"/>
            <w:r w:rsidRPr="005859C0">
              <w:rPr>
                <w:szCs w:val="28"/>
              </w:rPr>
              <w:t>3, 5, 6, 7, 7 корп. 1, 8, 8 корп. 1, 8 корп. 2, 8 корп. 3, 8 корп. 4, 8 корп. 5, 9, 9 корп. 1, 11, 12, 12 корп. 1, 12 корп. 2, 12 корп. 3, 12 корп. 4, 13, 15, 15 корп. 1, 17, 18, 18 корп. 1, 18 корп. 2, 18 корп. 3, 19, 19 корп</w:t>
            </w:r>
            <w:proofErr w:type="gramEnd"/>
            <w:r w:rsidRPr="005859C0">
              <w:rPr>
                <w:szCs w:val="28"/>
              </w:rPr>
              <w:t xml:space="preserve">. </w:t>
            </w:r>
            <w:proofErr w:type="gramStart"/>
            <w:r w:rsidRPr="005859C0">
              <w:rPr>
                <w:szCs w:val="28"/>
              </w:rPr>
              <w:t xml:space="preserve">1, 19 корп. 2, 19 корп. 5, 19 корп. 6, 19 корп. 7, 20, 20 корп. 1, 20 корп. 2, 20 корп. 3, 20 корп. 4, 22, 23, </w:t>
            </w:r>
            <w:r w:rsidRPr="00AE63D9">
              <w:rPr>
                <w:i/>
                <w:szCs w:val="28"/>
              </w:rPr>
              <w:t>24</w:t>
            </w:r>
            <w:r w:rsidRPr="005859C0">
              <w:rPr>
                <w:szCs w:val="28"/>
              </w:rPr>
              <w:t>, 24 корп. 1, 24 корп. 2, 25, 27, 28, 28 корп. 1, 30, 30 корп. 1, 31, 31 корп. 1, 32, 32 корп. 1, 34, 36, 36 корп. 1, 37, 37</w:t>
            </w:r>
            <w:proofErr w:type="gramEnd"/>
            <w:r w:rsidRPr="005859C0">
              <w:rPr>
                <w:szCs w:val="28"/>
              </w:rPr>
              <w:t xml:space="preserve"> корп. 1, 38, 39, 40, 40 корп. 1, 46, 48, 50, </w:t>
            </w:r>
            <w:r>
              <w:rPr>
                <w:szCs w:val="28"/>
              </w:rPr>
              <w:t>52, 54, 56 корп. 1, 56 корп. 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Лесная полян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Дружб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 xml:space="preserve">Территория СНТ </w:t>
            </w:r>
            <w:proofErr w:type="spellStart"/>
            <w:r>
              <w:t>Ваганих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Муниципальное бюджетное общеобразовательное учреждение</w:t>
            </w:r>
            <w:r w:rsidRPr="00921732">
              <w:br/>
              <w:t xml:space="preserve"> муниципального образования "Город Архангельск" </w:t>
            </w:r>
          </w:p>
          <w:p w:rsidR="00B77C5C" w:rsidRPr="00921732" w:rsidRDefault="00B77C5C" w:rsidP="00FC06BD">
            <w:pPr>
              <w:ind w:left="-142"/>
              <w:jc w:val="center"/>
            </w:pPr>
            <w:r w:rsidRPr="00921732">
              <w:t>"Средняя школа № 59</w:t>
            </w:r>
            <w:r>
              <w:t xml:space="preserve"> </w:t>
            </w:r>
            <w:r w:rsidRPr="00921732">
              <w:t>имени Героя Советского</w:t>
            </w:r>
            <w:r>
              <w:t xml:space="preserve"> </w:t>
            </w:r>
            <w:r w:rsidRPr="00921732">
              <w:t>Союза М.Е. Родион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Нечетная сторона с 43 по 85</w:t>
            </w:r>
          </w:p>
          <w:p w:rsidR="00B77C5C" w:rsidRPr="00921732" w:rsidRDefault="00B77C5C" w:rsidP="000331B8">
            <w:pPr>
              <w:widowControl w:val="0"/>
              <w:autoSpaceDE w:val="0"/>
              <w:autoSpaceDN w:val="0"/>
              <w:adjustRightInd w:val="0"/>
            </w:pPr>
            <w:r w:rsidRPr="00921732">
              <w:t>Четная сторона с 70 по 15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Инессы Арман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льц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зьмина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адо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ждуречь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Михаила </w:t>
            </w:r>
            <w:proofErr w:type="spellStart"/>
            <w:r w:rsidRPr="00921732">
              <w:t>Нов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осьмо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одио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иби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ибирская, 1-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ибирская, 2-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B293B" w:rsidRDefault="00B77C5C" w:rsidP="000331B8">
            <w:pPr>
              <w:widowControl w:val="0"/>
              <w:autoSpaceDE w:val="0"/>
              <w:autoSpaceDN w:val="0"/>
              <w:adjustRightInd w:val="0"/>
            </w:pPr>
            <w:r w:rsidRPr="00CB293B">
              <w:t>Улица Сибирская, 3-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B293B" w:rsidRDefault="00B77C5C" w:rsidP="000331B8">
            <w:pPr>
              <w:widowControl w:val="0"/>
              <w:autoSpaceDE w:val="0"/>
              <w:autoSpaceDN w:val="0"/>
              <w:adjustRightInd w:val="0"/>
            </w:pPr>
            <w:r w:rsidRPr="00CB293B">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Большая </w:t>
            </w:r>
            <w:proofErr w:type="spellStart"/>
            <w:r w:rsidRPr="00921732">
              <w:t>Дви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 xml:space="preserve">Улица Капитана </w:t>
            </w:r>
            <w:proofErr w:type="spellStart"/>
            <w:r w:rsidRPr="00921732">
              <w:t>Хромц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ртов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хан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мидта О.Ю.</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Реушень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рб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естакова А.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г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Чай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Черемуш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Маслениц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Средняя школа № 6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удьюг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од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корп. 1, 2 корп. 2, 2 корп.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ро-</w:t>
            </w:r>
            <w:proofErr w:type="spellStart"/>
            <w:r w:rsidRPr="00921732">
              <w:t>Иж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яр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Средняя школа № 62</w:t>
            </w:r>
            <w:r w:rsidR="0075777A">
              <w:t xml:space="preserve"> </w:t>
            </w:r>
            <w:r w:rsidR="0075777A" w:rsidRPr="0075777A">
              <w:t>имени Героя Советского Союза В.Ф. Маргелова</w:t>
            </w:r>
            <w:r w:rsidRPr="00921732">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9, 31, 33, 35, 35 корп. 1, 35 корп. 2, 36, 37, 37 корп. 1, 37 корп. 2, 37 корп. 3, 38, 39, 41 корп. 3, 43, 43 корп. 1, 63, 63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40, 44, 44 корп. 1, 44 корп. 2, 46 корп. 1, 48, 50, 52, 54, 60, 62, 64, 66, 68, 70, 7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proofErr w:type="gramStart"/>
            <w:r w:rsidRPr="00C06AC0">
              <w:t>2, 4, 4 корп. 1, 6, 8, 8 корп. 1, 9, 10, 10 корп. 1, 11, 12, 13, 14, 14 корп. 1, 15, 16, 16 корп. 1, 16 корп. 2, 17, 18, 19, 20, 21, 21 корп. 1, 21 корп. 2, 21 корп. 3, 22, 22 корп. 1, 23, 24, 24 корп. 1, 25, 26, 27, 28, 28 корп. 1</w:t>
            </w:r>
            <w:proofErr w:type="gramEnd"/>
            <w:r w:rsidRPr="00C06AC0">
              <w:t>, 30, 32, 34, 36, 38, 40, 42,4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3, 5, 6, 7, 8, 9, 10, 11, 12, 13, 15, 15 корп. 1, 17, 21, 22, 23, 24, 25, 25 корп. 1, 26, 27, 28, 29, 30, 31, 32, 33, 34, 35, 37, 38, 38 корп. 1, 38 корп. 2, 38 корп. 3, 38 корп. 4, 39, 40, 4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45 корп. 1, 46, 48, 48 корп. 1, 50, 52, 52 корп. 1, 52 корп. 2, 52 корп. 3, 54, 55, 56, 57, 59, 61, 61 корп. 1, 61 корп. 2, 63, 67, 73, 73 корп. 1, 75, 77, 79, 81, 8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1, 33, 35, 37, 39, 4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Усть</w:t>
            </w:r>
            <w:proofErr w:type="spellEnd"/>
            <w:r w:rsidRPr="00921732">
              <w:t>-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3, 4, 5, 6, 7, 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лт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 4, 5, 6, 7, 8, 9, 10, 11, 12, 13, 14, 15, 1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gramStart"/>
            <w:r w:rsidRPr="00921732">
              <w:t>Мещерск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4, 14 корп. 1, 15, 16, 17, 19, 19 корп. 1, 21, 21 корп. 1, 22, 23, 23 корп. 1, 24, 25, 26, 27, 28, 29, 30, 31, 3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2, 3, 4, 5, 6, 7, 9, 1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с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6а, 21, 22, 2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ко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льфа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A5637B" w:rsidRDefault="00B77C5C" w:rsidP="000331B8">
            <w:pPr>
              <w:widowControl w:val="0"/>
              <w:autoSpaceDE w:val="0"/>
              <w:autoSpaceDN w:val="0"/>
              <w:adjustRightInd w:val="0"/>
            </w:pPr>
            <w:r w:rsidRPr="00A5637B">
              <w:t>Маймакса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A5637B" w:rsidRDefault="00B77C5C" w:rsidP="000331B8">
            <w:pPr>
              <w:widowControl w:val="0"/>
              <w:autoSpaceDE w:val="0"/>
              <w:autoSpaceDN w:val="0"/>
              <w:adjustRightInd w:val="0"/>
            </w:pPr>
            <w:r w:rsidRPr="00A5637B">
              <w:t>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94294">
            <w:pPr>
              <w:widowControl w:val="0"/>
              <w:autoSpaceDE w:val="0"/>
              <w:autoSpaceDN w:val="0"/>
              <w:adjustRightInd w:val="0"/>
            </w:pPr>
            <w:r>
              <w:t xml:space="preserve">2-й </w:t>
            </w:r>
            <w:proofErr w:type="spellStart"/>
            <w:r>
              <w:t>Сокольский</w:t>
            </w:r>
            <w:proofErr w:type="spellEnd"/>
            <w:r>
              <w:t xml:space="preserve">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94294">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A5637B" w:rsidRDefault="00B77C5C" w:rsidP="00FC06BD">
            <w:pPr>
              <w:ind w:left="-142"/>
              <w:jc w:val="center"/>
            </w:pPr>
            <w:r w:rsidRPr="00921732">
              <w:t>муниципального образования "Город Архангельск" "Средняя школа № 6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идроли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уденного С.М.</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ност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нделе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gramStart"/>
            <w:r w:rsidRPr="00921732">
              <w:t>Вельможн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лександра Пет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с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изкульту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уром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вард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Маймакса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ренлан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бушкина М.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у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раб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чина А.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еване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Мореплава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з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амва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F50370" w:rsidRDefault="00B77C5C" w:rsidP="000331B8">
            <w:pPr>
              <w:widowControl w:val="0"/>
              <w:autoSpaceDE w:val="0"/>
              <w:autoSpaceDN w:val="0"/>
              <w:adjustRightInd w:val="0"/>
            </w:pPr>
            <w:r w:rsidRPr="00F50370">
              <w:t>Маймакса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F50370" w:rsidRDefault="00B77C5C" w:rsidP="000331B8">
            <w:pPr>
              <w:widowControl w:val="0"/>
              <w:autoSpaceDE w:val="0"/>
              <w:autoSpaceDN w:val="0"/>
              <w:adjustRightInd w:val="0"/>
            </w:pPr>
            <w:r w:rsidRPr="00F50370">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0E1E79">
              <w:t>Территория КИЗ Лет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r w:rsidRPr="00921732">
              <w:br/>
              <w:t xml:space="preserve">муниципального образования "Город Архангельск" </w:t>
            </w:r>
          </w:p>
          <w:p w:rsidR="00B77C5C" w:rsidRPr="00921732" w:rsidRDefault="00B77C5C" w:rsidP="00FC06BD">
            <w:pPr>
              <w:ind w:left="-142"/>
              <w:jc w:val="center"/>
            </w:pPr>
            <w:r w:rsidRPr="00921732">
              <w:t>"Основная  школа № 69 имени А.А. Ефрем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 xml:space="preserve">Улица </w:t>
            </w:r>
            <w:r w:rsidRPr="00921732">
              <w:t>Первы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Одиннадцат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евстро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йбыш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тр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одоем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н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омбинат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 3 корп. 1,  3 корп. 2, 4, 5, 6, 6 корп. 1, 8, 8 корп. 1, 8 корп.3, 9, 9 корп. 1, 10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 xml:space="preserve">муниципального образования "Город Архангельск" "Средняя школа № 70 </w:t>
            </w:r>
          </w:p>
          <w:p w:rsidR="00B77C5C" w:rsidRPr="00921732" w:rsidRDefault="00B77C5C" w:rsidP="00FC06BD">
            <w:pPr>
              <w:ind w:left="-142"/>
              <w:jc w:val="center"/>
            </w:pPr>
            <w:r w:rsidRPr="00921732">
              <w:t>имени Александра Гри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ЛД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и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ре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би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иму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Близниной</w:t>
            </w:r>
            <w:proofErr w:type="spellEnd"/>
            <w:r w:rsidRPr="00921732">
              <w:t xml:space="preserve"> К.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Зеленолу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5-го авиаполка ГВФ</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Деревня Го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Деревня </w:t>
            </w:r>
            <w:proofErr w:type="spellStart"/>
            <w:r w:rsidRPr="00921732">
              <w:t>Гнев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0E1E79">
              <w:t xml:space="preserve">Улица Аэропорт </w:t>
            </w:r>
            <w:proofErr w:type="spellStart"/>
            <w:r w:rsidRPr="000E1E79">
              <w:t>Кегостр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2, 3, 4, 38, 39, 40, 4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лександра Г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егост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6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зл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4, 6, 7, 9, 10, 11, 12, 13, 16, 17, 27</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Средняя школа № 7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ирпичного завод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торо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ивид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2, 12 корп. 1, 13, 14, 19, 19 корп. 1, 21, 23, 25, 25 корп. 1, 27, 27 корп. 1, 29, 29 корп. 1, 31, 31 корп. 1, 33, 35, 37, 3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1, 13, 13 корп. 1, 15, 17, 23, 25, 27, 27 корп. 1, 29, 31, 33, 35, 37, 3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gramStart"/>
            <w:r w:rsidRPr="00921732">
              <w:t>Пустошн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7, 9, 11, 11 корп. 1, 1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о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Средняя школа № 7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Н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Севе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утей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ит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р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упи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рейе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урп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Дежне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авла Ор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Бассей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Рей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очур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E1E79">
            <w:pPr>
              <w:widowControl w:val="0"/>
              <w:autoSpaceDE w:val="0"/>
              <w:autoSpaceDN w:val="0"/>
              <w:adjustRightInd w:val="0"/>
            </w:pPr>
            <w:r w:rsidRPr="00B77C5C">
              <w:t>Улица Втор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еть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етвер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ирс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не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бъез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лембаз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н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ансформат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ахи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Зенькович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а Мака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ар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л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с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jc w:val="center"/>
            </w:pPr>
            <w:r w:rsidRPr="00921732">
              <w:t xml:space="preserve">Муниципальное бюджетное общеобразовательное учреждение </w:t>
            </w:r>
          </w:p>
          <w:p w:rsidR="00B77C5C" w:rsidRPr="00921732" w:rsidRDefault="00B77C5C" w:rsidP="00FC06BD">
            <w:pPr>
              <w:jc w:val="center"/>
            </w:pPr>
            <w:r w:rsidRPr="00921732">
              <w:t>муниципального образования "Город Архангельск" "Средняя школа № 8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рава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е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доремонт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263-й </w:t>
            </w:r>
            <w:proofErr w:type="spellStart"/>
            <w:r w:rsidRPr="00921732">
              <w:t>Сивашской</w:t>
            </w:r>
            <w:proofErr w:type="spellEnd"/>
            <w:r w:rsidRPr="00921732">
              <w:t xml:space="preserve">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турм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100-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кры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рот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 xml:space="preserve">Улица </w:t>
            </w:r>
            <w:proofErr w:type="spellStart"/>
            <w:r w:rsidRPr="00921732">
              <w:t>Док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w:t>
            </w:r>
            <w:r>
              <w:t>хангельск" "Средняя школа № 93</w:t>
            </w:r>
            <w:r w:rsidR="0075777A">
              <w:t xml:space="preserve"> </w:t>
            </w:r>
            <w:r w:rsidR="0075777A" w:rsidRPr="0075777A">
              <w:t>имени 77-ой Гвардейской Московско-Черниговской стрелковой дивизии</w:t>
            </w:r>
            <w:r>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Лахти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орож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в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а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Турде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Цен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па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й км Северодвинской вет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75777A" w:rsidRDefault="00B77C5C" w:rsidP="00FC06BD">
            <w:pPr>
              <w:ind w:left="-142"/>
              <w:jc w:val="center"/>
            </w:pPr>
            <w:r w:rsidRPr="00921732">
              <w:t>муниципального образования "Город  Ар</w:t>
            </w:r>
            <w:r>
              <w:t>хангельск" "Средняя школа № 95</w:t>
            </w:r>
            <w:r w:rsidR="0075777A">
              <w:t xml:space="preserve"> </w:t>
            </w:r>
          </w:p>
          <w:p w:rsidR="00B77C5C" w:rsidRPr="00921732" w:rsidRDefault="0075777A" w:rsidP="00FC06BD">
            <w:pPr>
              <w:ind w:left="-142"/>
              <w:jc w:val="center"/>
            </w:pPr>
            <w:r w:rsidRPr="0075777A">
              <w:t xml:space="preserve">имени П.Г. </w:t>
            </w:r>
            <w:proofErr w:type="spellStart"/>
            <w:r w:rsidRPr="0075777A">
              <w:t>Лушева</w:t>
            </w:r>
            <w:proofErr w:type="spellEnd"/>
            <w:r w:rsidR="00B77C5C">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ы </w:t>
            </w:r>
            <w:proofErr w:type="spellStart"/>
            <w:r w:rsidRPr="00921732">
              <w:t>Бутыг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о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еревообдело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06AC0">
            <w:pPr>
              <w:widowControl w:val="0"/>
              <w:autoSpaceDE w:val="0"/>
              <w:autoSpaceDN w:val="0"/>
              <w:adjustRightInd w:val="0"/>
            </w:pPr>
            <w:r w:rsidRPr="00921732">
              <w:t>1, 3, 4, 4 корп. 1, 4 корп. 3,</w:t>
            </w:r>
            <w:r>
              <w:t xml:space="preserve"> 5,</w:t>
            </w:r>
            <w:r w:rsidRPr="00921732">
              <w:t xml:space="preserve"> 7, 13, 16, 19, </w:t>
            </w:r>
            <w:r>
              <w:t xml:space="preserve">20, </w:t>
            </w:r>
            <w:r w:rsidRPr="00921732">
              <w:t>22,</w:t>
            </w:r>
            <w:r>
              <w:t xml:space="preserve"> 24,</w:t>
            </w:r>
            <w:r w:rsidRPr="00921732">
              <w:t xml:space="preserve"> 25, </w:t>
            </w:r>
            <w:r>
              <w:t xml:space="preserve">26, 27, 28, </w:t>
            </w:r>
            <w:r w:rsidRPr="00921732">
              <w:t>29,</w:t>
            </w:r>
            <w:r>
              <w:t xml:space="preserve"> 31, 31, корп. 1,</w:t>
            </w:r>
            <w:r w:rsidRPr="00921732">
              <w:t xml:space="preserve"> 32, 33, 35, 37, </w:t>
            </w:r>
            <w:r>
              <w:t xml:space="preserve">39, 41, 43, 47, </w:t>
            </w:r>
            <w:r w:rsidRPr="00921732">
              <w:t xml:space="preserve">49 корп. 2, 49 </w:t>
            </w:r>
            <w:r w:rsidRPr="00C06AC0">
              <w:t>корп. 3, 49 корп. 4, 50, 51 корп</w:t>
            </w:r>
            <w:r w:rsidRPr="00921732">
              <w:t>. 1, 51 корп.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ли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С 161 по 24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у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лод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ю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ч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еспублик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осс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Ур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 5, 7, 9, 11, 13, 15, 16, 16 корп. 1, 17, 19, 21, 23, 25, 27, 28, 30, 3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ка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ине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анк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пор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роит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ружб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рмон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б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у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шин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пла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сча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з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spellStart"/>
            <w:r>
              <w:t>Виче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 xml:space="preserve">муниципального образования "Город Архангельск"  </w:t>
            </w:r>
          </w:p>
          <w:p w:rsidR="00B77C5C" w:rsidRPr="00921732" w:rsidRDefault="00B77C5C" w:rsidP="00FC06BD">
            <w:pPr>
              <w:ind w:left="-142"/>
              <w:jc w:val="center"/>
            </w:pPr>
            <w:r w:rsidRPr="00921732">
              <w:t>"Эколого-биологический лицей</w:t>
            </w:r>
            <w:r>
              <w:t xml:space="preserve"> имени академика Н.П. Лавер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С 28 по 8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B0D15">
            <w:pPr>
              <w:widowControl w:val="0"/>
              <w:autoSpaceDE w:val="0"/>
              <w:autoSpaceDN w:val="0"/>
              <w:adjustRightInd w:val="0"/>
            </w:pPr>
            <w:r w:rsidRPr="00921732">
              <w:t>4, 4 к</w:t>
            </w:r>
            <w:r>
              <w:t>орп. 1, 4 корп. 2, 4 корп.</w:t>
            </w:r>
            <w:r w:rsidRPr="00921732">
              <w:t xml:space="preserve">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28 </w:t>
            </w:r>
            <w:r w:rsidRPr="00C06AC0">
              <w:t>- 4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 12, 13, 14</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77A" w:rsidRDefault="0075777A"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B77C5C" w:rsidRPr="00921732" w:rsidRDefault="00B77C5C" w:rsidP="00FC06BD">
            <w:pPr>
              <w:widowControl w:val="0"/>
              <w:autoSpaceDE w:val="0"/>
              <w:autoSpaceDN w:val="0"/>
              <w:adjustRightInd w:val="0"/>
              <w:jc w:val="center"/>
              <w:outlineLvl w:val="1"/>
            </w:pPr>
            <w:r w:rsidRPr="00921732">
              <w:lastRenderedPageBreak/>
              <w:t>Муниципальное бюджетное общеобразовательное учреждение</w:t>
            </w:r>
          </w:p>
          <w:p w:rsidR="00B77C5C" w:rsidRPr="00921732" w:rsidRDefault="00B77C5C" w:rsidP="00FC06BD">
            <w:pPr>
              <w:widowControl w:val="0"/>
              <w:autoSpaceDE w:val="0"/>
              <w:autoSpaceDN w:val="0"/>
              <w:adjustRightInd w:val="0"/>
              <w:jc w:val="center"/>
            </w:pPr>
            <w:r w:rsidRPr="00921732">
              <w:t>муниципального образования "Город Архангельск"</w:t>
            </w:r>
          </w:p>
          <w:p w:rsidR="00B77C5C" w:rsidRPr="00921732" w:rsidRDefault="00B77C5C" w:rsidP="00FC06BD">
            <w:pPr>
              <w:widowControl w:val="0"/>
              <w:autoSpaceDE w:val="0"/>
              <w:autoSpaceDN w:val="0"/>
              <w:adjustRightInd w:val="0"/>
              <w:jc w:val="center"/>
            </w:pPr>
            <w:r>
              <w:t>"Открытая (сменная) школа"</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9756F0">
            <w:pPr>
              <w:widowControl w:val="0"/>
              <w:autoSpaceDE w:val="0"/>
              <w:autoSpaceDN w:val="0"/>
              <w:adjustRightInd w:val="0"/>
              <w:jc w:val="center"/>
            </w:pPr>
            <w:bookmarkStart w:id="2" w:name="Par1630"/>
            <w:bookmarkEnd w:id="2"/>
            <w:r w:rsidRPr="00921732">
              <w:lastRenderedPageBreak/>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Центр дополнительного образования</w:t>
            </w:r>
          </w:p>
          <w:p w:rsidR="00B77C5C" w:rsidRPr="00921732" w:rsidRDefault="00B77C5C" w:rsidP="00FC06BD">
            <w:pPr>
              <w:widowControl w:val="0"/>
              <w:autoSpaceDE w:val="0"/>
              <w:autoSpaceDN w:val="0"/>
              <w:adjustRightInd w:val="0"/>
              <w:jc w:val="center"/>
            </w:pPr>
            <w:r w:rsidRPr="00921732">
              <w:t xml:space="preserve">детей </w:t>
            </w:r>
            <w:r>
              <w:t>"Контакт"</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jc w:val="center"/>
            </w:pPr>
            <w:bookmarkStart w:id="3" w:name="Par1639"/>
            <w:bookmarkEnd w:id="3"/>
            <w:r w:rsidRPr="00921732">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Детски</w:t>
            </w:r>
            <w:r>
              <w:t>й (подростковый) центр "Радуга"</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jc w:val="center"/>
            </w:pPr>
            <w:bookmarkStart w:id="4" w:name="Par1646"/>
            <w:bookmarkEnd w:id="4"/>
            <w:r w:rsidRPr="00921732">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автоном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Центр технического творчества, спорта</w:t>
            </w:r>
          </w:p>
          <w:p w:rsidR="00B77C5C" w:rsidRPr="00921732" w:rsidRDefault="00B77C5C" w:rsidP="00FC06BD">
            <w:pPr>
              <w:widowControl w:val="0"/>
              <w:autoSpaceDE w:val="0"/>
              <w:autoSpaceDN w:val="0"/>
              <w:adjustRightInd w:val="0"/>
              <w:jc w:val="center"/>
            </w:pPr>
            <w:r>
              <w:t>и развития детей" "Архангел"</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jc w:val="center"/>
            </w:pPr>
            <w:bookmarkStart w:id="5" w:name="Par1652"/>
            <w:bookmarkEnd w:id="5"/>
            <w:r w:rsidRPr="00921732">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Соломба</w:t>
            </w:r>
            <w:r>
              <w:t>льский Дом детского творчества"</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9756F0" w:rsidP="000331B8">
            <w:pPr>
              <w:widowControl w:val="0"/>
              <w:autoSpaceDE w:val="0"/>
              <w:autoSpaceDN w:val="0"/>
              <w:adjustRightInd w:val="0"/>
              <w:jc w:val="center"/>
            </w:pPr>
            <w:bookmarkStart w:id="6" w:name="Par1659"/>
            <w:bookmarkEnd w:id="6"/>
            <w:r w:rsidRPr="00921732">
              <w:t xml:space="preserve">Территория </w:t>
            </w:r>
            <w:r>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Ломонос</w:t>
            </w:r>
            <w:r>
              <w:t>овский Дом детского творчества"</w:t>
            </w:r>
          </w:p>
        </w:tc>
      </w:tr>
      <w:tr w:rsidR="00B77C5C" w:rsidRPr="00921732" w:rsidTr="00D250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9756F0" w:rsidP="000331B8">
            <w:pPr>
              <w:widowControl w:val="0"/>
              <w:autoSpaceDE w:val="0"/>
              <w:autoSpaceDN w:val="0"/>
              <w:adjustRightInd w:val="0"/>
              <w:jc w:val="center"/>
            </w:pPr>
            <w:bookmarkStart w:id="7" w:name="Par1665"/>
            <w:bookmarkEnd w:id="7"/>
            <w:r w:rsidRPr="00921732">
              <w:t xml:space="preserve">Территория </w:t>
            </w:r>
            <w:r>
              <w:t>городского округа</w:t>
            </w:r>
            <w:r w:rsidRPr="00921732">
              <w:t xml:space="preserve"> "Город Архангельск"</w:t>
            </w:r>
          </w:p>
        </w:tc>
      </w:tr>
    </w:tbl>
    <w:p w:rsidR="009354AA" w:rsidRDefault="009354AA" w:rsidP="004C6DE4">
      <w:pPr>
        <w:widowControl w:val="0"/>
        <w:autoSpaceDE w:val="0"/>
        <w:autoSpaceDN w:val="0"/>
        <w:adjustRightInd w:val="0"/>
        <w:jc w:val="center"/>
      </w:pPr>
    </w:p>
    <w:p w:rsidR="009756F0" w:rsidRDefault="009756F0" w:rsidP="004C6DE4">
      <w:pPr>
        <w:widowControl w:val="0"/>
        <w:autoSpaceDE w:val="0"/>
        <w:autoSpaceDN w:val="0"/>
        <w:adjustRightInd w:val="0"/>
        <w:jc w:val="cente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Pr="008D22EA"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 xml:space="preserve"> </w:t>
      </w:r>
      <w:proofErr w:type="gramStart"/>
      <w:r w:rsidRPr="008D22EA">
        <w:rPr>
          <w:rFonts w:ascii="BloggerSans" w:hAnsi="BloggerSans"/>
          <w:color w:val="000000"/>
          <w:sz w:val="26"/>
          <w:szCs w:val="26"/>
          <w:shd w:val="clear" w:color="auto" w:fill="FFFFFF"/>
        </w:rPr>
        <w:t>Исполняющий</w:t>
      </w:r>
      <w:proofErr w:type="gramEnd"/>
      <w:r w:rsidRPr="008D22EA">
        <w:rPr>
          <w:rFonts w:ascii="BloggerSans" w:hAnsi="BloggerSans"/>
          <w:color w:val="000000"/>
          <w:sz w:val="26"/>
          <w:szCs w:val="26"/>
          <w:shd w:val="clear" w:color="auto" w:fill="FFFFFF"/>
        </w:rPr>
        <w:t xml:space="preserve"> обязанности заместителя </w:t>
      </w:r>
    </w:p>
    <w:p w:rsidR="009756F0" w:rsidRPr="008D22EA"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 xml:space="preserve">  </w:t>
      </w:r>
      <w:r w:rsidRPr="008D22EA">
        <w:rPr>
          <w:rFonts w:ascii="BloggerSans" w:hAnsi="BloggerSans"/>
          <w:color w:val="000000"/>
          <w:sz w:val="26"/>
          <w:szCs w:val="26"/>
          <w:shd w:val="clear" w:color="auto" w:fill="FFFFFF"/>
        </w:rPr>
        <w:t xml:space="preserve">Главы муниципального образования </w:t>
      </w:r>
    </w:p>
    <w:p w:rsidR="009756F0" w:rsidRPr="0067693C" w:rsidRDefault="009756F0" w:rsidP="009756F0">
      <w:pPr>
        <w:keepNext/>
        <w:keepLines/>
        <w:autoSpaceDE w:val="0"/>
        <w:autoSpaceDN w:val="0"/>
        <w:adjustRightInd w:val="0"/>
        <w:jc w:val="both"/>
        <w:rPr>
          <w:sz w:val="26"/>
          <w:szCs w:val="26"/>
        </w:rPr>
      </w:pPr>
      <w:r w:rsidRPr="008D22EA">
        <w:rPr>
          <w:rFonts w:ascii="BloggerSans" w:hAnsi="BloggerSans"/>
          <w:color w:val="000000"/>
          <w:sz w:val="26"/>
          <w:szCs w:val="26"/>
          <w:shd w:val="clear" w:color="auto" w:fill="FFFFFF"/>
        </w:rPr>
        <w:t>"Город Архангельск" - руководителя аппарата</w:t>
      </w:r>
      <w:r>
        <w:rPr>
          <w:rFonts w:ascii="BloggerSans" w:hAnsi="BloggerSans"/>
          <w:color w:val="000000"/>
          <w:sz w:val="26"/>
          <w:szCs w:val="26"/>
          <w:shd w:val="clear" w:color="auto" w:fill="FFFFFF"/>
        </w:rPr>
        <w:t xml:space="preserve"> </w:t>
      </w:r>
      <w:r>
        <w:rPr>
          <w:sz w:val="26"/>
          <w:szCs w:val="26"/>
        </w:rPr>
        <w:t xml:space="preserve">             </w:t>
      </w:r>
      <w:r w:rsidRPr="0067693C">
        <w:rPr>
          <w:sz w:val="26"/>
          <w:szCs w:val="26"/>
        </w:rPr>
        <w:t xml:space="preserve"> _______________</w:t>
      </w:r>
      <w:r>
        <w:rPr>
          <w:sz w:val="26"/>
          <w:szCs w:val="26"/>
        </w:rPr>
        <w:t>Д.В. Лапин</w:t>
      </w:r>
    </w:p>
    <w:p w:rsidR="009756F0" w:rsidRPr="0067693C" w:rsidRDefault="009756F0" w:rsidP="009756F0">
      <w:pPr>
        <w:keepNext/>
        <w:keepLines/>
        <w:autoSpaceDE w:val="0"/>
        <w:autoSpaceDN w:val="0"/>
        <w:adjustRightInd w:val="0"/>
        <w:jc w:val="both"/>
        <w:rPr>
          <w:sz w:val="26"/>
          <w:szCs w:val="26"/>
        </w:rPr>
      </w:pPr>
      <w:r w:rsidRPr="0067693C">
        <w:rPr>
          <w:sz w:val="26"/>
          <w:szCs w:val="26"/>
        </w:rPr>
        <w:t xml:space="preserve">         </w:t>
      </w:r>
      <w:r>
        <w:rPr>
          <w:sz w:val="26"/>
          <w:szCs w:val="26"/>
        </w:rPr>
        <w:t xml:space="preserve">                                                                                </w:t>
      </w:r>
      <w:r w:rsidRPr="0067693C">
        <w:rPr>
          <w:sz w:val="26"/>
          <w:szCs w:val="26"/>
        </w:rPr>
        <w:t xml:space="preserve"> "____"_________________202</w:t>
      </w:r>
      <w:r>
        <w:rPr>
          <w:sz w:val="26"/>
          <w:szCs w:val="26"/>
        </w:rPr>
        <w:t>1</w:t>
      </w:r>
      <w:r w:rsidRPr="0067693C">
        <w:rPr>
          <w:sz w:val="26"/>
          <w:szCs w:val="26"/>
        </w:rPr>
        <w:t>г.</w:t>
      </w:r>
    </w:p>
    <w:p w:rsidR="009756F0" w:rsidRDefault="009756F0" w:rsidP="009756F0">
      <w:pPr>
        <w:keepNext/>
        <w:keepLines/>
        <w:autoSpaceDE w:val="0"/>
        <w:autoSpaceDN w:val="0"/>
        <w:adjustRightInd w:val="0"/>
        <w:ind w:left="-142"/>
        <w:jc w:val="both"/>
        <w:rPr>
          <w:szCs w:val="28"/>
        </w:rPr>
      </w:pPr>
      <w:r>
        <w:rPr>
          <w:sz w:val="26"/>
          <w:szCs w:val="26"/>
        </w:rPr>
        <w:t xml:space="preserve"> </w:t>
      </w:r>
    </w:p>
    <w:p w:rsidR="009756F0" w:rsidRDefault="009756F0" w:rsidP="009756F0">
      <w:pPr>
        <w:keepNext/>
        <w:keepLines/>
        <w:autoSpaceDE w:val="0"/>
        <w:autoSpaceDN w:val="0"/>
        <w:adjustRightInd w:val="0"/>
        <w:jc w:val="both"/>
        <w:rPr>
          <w:szCs w:val="28"/>
        </w:rPr>
      </w:pPr>
    </w:p>
    <w:tbl>
      <w:tblPr>
        <w:tblW w:w="10348" w:type="dxa"/>
        <w:tblInd w:w="-34" w:type="dxa"/>
        <w:tblLook w:val="04A0" w:firstRow="1" w:lastRow="0" w:firstColumn="1" w:lastColumn="0" w:noHBand="0" w:noVBand="1"/>
      </w:tblPr>
      <w:tblGrid>
        <w:gridCol w:w="4820"/>
        <w:gridCol w:w="5528"/>
      </w:tblGrid>
      <w:tr w:rsidR="009756F0" w:rsidRPr="0067693C" w:rsidTr="00C64B0B">
        <w:tc>
          <w:tcPr>
            <w:tcW w:w="4820" w:type="dxa"/>
            <w:shd w:val="clear" w:color="auto" w:fill="auto"/>
          </w:tcPr>
          <w:p w:rsidR="009756F0" w:rsidRPr="0067693C" w:rsidRDefault="009756F0" w:rsidP="00C64B0B">
            <w:pPr>
              <w:keepNext/>
              <w:keepLines/>
              <w:autoSpaceDE w:val="0"/>
              <w:autoSpaceDN w:val="0"/>
              <w:adjustRightInd w:val="0"/>
              <w:rPr>
                <w:sz w:val="26"/>
                <w:szCs w:val="26"/>
              </w:rPr>
            </w:pPr>
            <w:r w:rsidRPr="0067693C">
              <w:rPr>
                <w:sz w:val="26"/>
                <w:szCs w:val="26"/>
              </w:rPr>
              <w:t xml:space="preserve">Заместитель руководителя аппарата                                                           </w:t>
            </w: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С.А. Скоморохова</w:t>
            </w: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202</w:t>
            </w:r>
            <w:r>
              <w:rPr>
                <w:sz w:val="26"/>
                <w:szCs w:val="26"/>
              </w:rPr>
              <w:t>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4820" w:type="dxa"/>
            <w:shd w:val="clear" w:color="auto" w:fill="auto"/>
          </w:tcPr>
          <w:p w:rsidR="009756F0" w:rsidRPr="0067693C" w:rsidRDefault="009756F0" w:rsidP="00C64B0B">
            <w:pPr>
              <w:keepNext/>
              <w:keepLines/>
              <w:autoSpaceDE w:val="0"/>
              <w:autoSpaceDN w:val="0"/>
              <w:adjustRightInd w:val="0"/>
              <w:rPr>
                <w:sz w:val="26"/>
                <w:szCs w:val="26"/>
              </w:rPr>
            </w:pPr>
            <w:r w:rsidRPr="0067693C">
              <w:rPr>
                <w:sz w:val="26"/>
                <w:szCs w:val="26"/>
              </w:rPr>
              <w:t xml:space="preserve">Директор муниципально-правового </w:t>
            </w:r>
          </w:p>
          <w:p w:rsidR="009756F0" w:rsidRPr="0067693C" w:rsidRDefault="009756F0" w:rsidP="00C64B0B">
            <w:pPr>
              <w:keepNext/>
              <w:keepLines/>
              <w:autoSpaceDE w:val="0"/>
              <w:autoSpaceDN w:val="0"/>
              <w:adjustRightInd w:val="0"/>
              <w:rPr>
                <w:sz w:val="26"/>
                <w:szCs w:val="26"/>
              </w:rPr>
            </w:pPr>
            <w:r w:rsidRPr="0067693C">
              <w:rPr>
                <w:sz w:val="26"/>
                <w:szCs w:val="26"/>
              </w:rPr>
              <w:t xml:space="preserve">Департамента Администрации муниципального </w:t>
            </w:r>
          </w:p>
          <w:p w:rsidR="009756F0" w:rsidRPr="0067693C" w:rsidRDefault="009756F0" w:rsidP="00C64B0B">
            <w:pPr>
              <w:keepNext/>
              <w:keepLines/>
              <w:autoSpaceDE w:val="0"/>
              <w:autoSpaceDN w:val="0"/>
              <w:adjustRightInd w:val="0"/>
              <w:rPr>
                <w:sz w:val="26"/>
                <w:szCs w:val="26"/>
              </w:rPr>
            </w:pPr>
            <w:r w:rsidRPr="0067693C">
              <w:rPr>
                <w:sz w:val="26"/>
                <w:szCs w:val="26"/>
              </w:rPr>
              <w:t>образования "Город Архангельск"</w:t>
            </w: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keepNext/>
              <w:keepLines/>
              <w:autoSpaceDE w:val="0"/>
              <w:autoSpaceDN w:val="0"/>
              <w:adjustRightInd w:val="0"/>
              <w:jc w:val="both"/>
              <w:rPr>
                <w:sz w:val="26"/>
                <w:szCs w:val="26"/>
              </w:rPr>
            </w:pPr>
          </w:p>
          <w:p w:rsidR="009756F0" w:rsidRPr="0067693C" w:rsidRDefault="009756F0" w:rsidP="00C64B0B">
            <w:pPr>
              <w:keepNext/>
              <w:keepLines/>
              <w:autoSpaceDE w:val="0"/>
              <w:autoSpaceDN w:val="0"/>
              <w:adjustRightInd w:val="0"/>
              <w:jc w:val="both"/>
              <w:rPr>
                <w:sz w:val="26"/>
                <w:szCs w:val="26"/>
              </w:rPr>
            </w:pP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Н.А. Климова</w:t>
            </w: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20</w:t>
            </w:r>
            <w:r>
              <w:rPr>
                <w:sz w:val="26"/>
                <w:szCs w:val="26"/>
              </w:rPr>
              <w:t>2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4820" w:type="dxa"/>
            <w:shd w:val="clear" w:color="auto" w:fill="auto"/>
          </w:tcPr>
          <w:p w:rsidR="009756F0" w:rsidRPr="0067693C" w:rsidRDefault="009756F0" w:rsidP="00C64B0B">
            <w:pPr>
              <w:rPr>
                <w:sz w:val="26"/>
                <w:szCs w:val="26"/>
              </w:rPr>
            </w:pPr>
            <w:r>
              <w:rPr>
                <w:sz w:val="26"/>
                <w:szCs w:val="26"/>
              </w:rPr>
              <w:t>И.о д</w:t>
            </w:r>
            <w:r w:rsidRPr="0067693C">
              <w:rPr>
                <w:sz w:val="26"/>
                <w:szCs w:val="26"/>
              </w:rPr>
              <w:t>иректор</w:t>
            </w:r>
            <w:r>
              <w:rPr>
                <w:sz w:val="26"/>
                <w:szCs w:val="26"/>
              </w:rPr>
              <w:t>а</w:t>
            </w:r>
            <w:r w:rsidRPr="0067693C">
              <w:rPr>
                <w:sz w:val="26"/>
                <w:szCs w:val="26"/>
              </w:rPr>
              <w:t xml:space="preserve"> департамента градостроительства</w:t>
            </w:r>
          </w:p>
          <w:p w:rsidR="009756F0" w:rsidRPr="0067693C" w:rsidRDefault="009756F0" w:rsidP="00C64B0B">
            <w:pPr>
              <w:rPr>
                <w:sz w:val="26"/>
                <w:szCs w:val="26"/>
              </w:rPr>
            </w:pPr>
            <w:r w:rsidRPr="0067693C">
              <w:rPr>
                <w:sz w:val="26"/>
                <w:szCs w:val="26"/>
              </w:rPr>
              <w:t xml:space="preserve">Администрации </w:t>
            </w:r>
            <w:proofErr w:type="gramStart"/>
            <w:r w:rsidRPr="0067693C">
              <w:rPr>
                <w:sz w:val="26"/>
                <w:szCs w:val="26"/>
              </w:rPr>
              <w:t>муниципального</w:t>
            </w:r>
            <w:proofErr w:type="gramEnd"/>
            <w:r w:rsidRPr="0067693C">
              <w:rPr>
                <w:sz w:val="26"/>
                <w:szCs w:val="26"/>
              </w:rPr>
              <w:t xml:space="preserve"> </w:t>
            </w:r>
          </w:p>
          <w:p w:rsidR="009756F0" w:rsidRPr="0067693C" w:rsidRDefault="009756F0" w:rsidP="00C64B0B">
            <w:pPr>
              <w:rPr>
                <w:sz w:val="26"/>
                <w:szCs w:val="26"/>
              </w:rPr>
            </w:pPr>
            <w:r w:rsidRPr="0067693C">
              <w:rPr>
                <w:sz w:val="26"/>
                <w:szCs w:val="26"/>
              </w:rPr>
              <w:t>образования "Город Архангельск"</w:t>
            </w: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keepNext/>
              <w:keepLines/>
              <w:autoSpaceDE w:val="0"/>
              <w:autoSpaceDN w:val="0"/>
              <w:adjustRightInd w:val="0"/>
              <w:jc w:val="both"/>
              <w:rPr>
                <w:sz w:val="26"/>
                <w:szCs w:val="26"/>
              </w:rPr>
            </w:pPr>
          </w:p>
          <w:p w:rsidR="009756F0" w:rsidRPr="0067693C" w:rsidRDefault="009756F0" w:rsidP="00C64B0B">
            <w:pPr>
              <w:keepNext/>
              <w:keepLines/>
              <w:autoSpaceDE w:val="0"/>
              <w:autoSpaceDN w:val="0"/>
              <w:adjustRightInd w:val="0"/>
              <w:jc w:val="both"/>
              <w:rPr>
                <w:sz w:val="26"/>
                <w:szCs w:val="26"/>
              </w:rPr>
            </w:pPr>
            <w:r>
              <w:rPr>
                <w:sz w:val="26"/>
                <w:szCs w:val="26"/>
              </w:rPr>
              <w:t xml:space="preserve">          </w:t>
            </w:r>
            <w:r w:rsidRPr="0067693C">
              <w:rPr>
                <w:sz w:val="26"/>
                <w:szCs w:val="26"/>
              </w:rPr>
              <w:t xml:space="preserve">   __________________</w:t>
            </w:r>
            <w:r>
              <w:rPr>
                <w:sz w:val="26"/>
                <w:szCs w:val="26"/>
              </w:rPr>
              <w:t xml:space="preserve">А.Н. </w:t>
            </w:r>
            <w:proofErr w:type="spellStart"/>
            <w:r>
              <w:rPr>
                <w:sz w:val="26"/>
                <w:szCs w:val="26"/>
              </w:rPr>
              <w:t>Юницына</w:t>
            </w:r>
            <w:proofErr w:type="spellEnd"/>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20</w:t>
            </w:r>
            <w:r>
              <w:rPr>
                <w:sz w:val="26"/>
                <w:szCs w:val="26"/>
              </w:rPr>
              <w:t>2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4820" w:type="dxa"/>
            <w:shd w:val="clear" w:color="auto" w:fill="auto"/>
          </w:tcPr>
          <w:p w:rsidR="009756F0" w:rsidRPr="0067693C" w:rsidRDefault="009756F0" w:rsidP="00C64B0B">
            <w:pPr>
              <w:rPr>
                <w:sz w:val="26"/>
                <w:szCs w:val="26"/>
              </w:rPr>
            </w:pPr>
            <w:r w:rsidRPr="0067693C">
              <w:rPr>
                <w:sz w:val="26"/>
                <w:szCs w:val="26"/>
              </w:rPr>
              <w:t xml:space="preserve">Директор департамента образования </w:t>
            </w:r>
          </w:p>
          <w:p w:rsidR="009756F0" w:rsidRPr="0067693C" w:rsidRDefault="009756F0" w:rsidP="00C64B0B">
            <w:pPr>
              <w:rPr>
                <w:sz w:val="26"/>
                <w:szCs w:val="26"/>
              </w:rPr>
            </w:pPr>
            <w:r w:rsidRPr="0067693C">
              <w:rPr>
                <w:sz w:val="26"/>
                <w:szCs w:val="26"/>
              </w:rPr>
              <w:t xml:space="preserve">Администрации </w:t>
            </w:r>
            <w:proofErr w:type="gramStart"/>
            <w:r w:rsidRPr="0067693C">
              <w:rPr>
                <w:sz w:val="26"/>
                <w:szCs w:val="26"/>
              </w:rPr>
              <w:t>муниципального</w:t>
            </w:r>
            <w:proofErr w:type="gramEnd"/>
            <w:r w:rsidRPr="0067693C">
              <w:rPr>
                <w:sz w:val="26"/>
                <w:szCs w:val="26"/>
              </w:rPr>
              <w:t xml:space="preserve"> </w:t>
            </w:r>
          </w:p>
          <w:p w:rsidR="009756F0" w:rsidRPr="0067693C" w:rsidRDefault="009756F0" w:rsidP="00C64B0B">
            <w:pPr>
              <w:rPr>
                <w:sz w:val="26"/>
                <w:szCs w:val="26"/>
              </w:rPr>
            </w:pPr>
            <w:r w:rsidRPr="0067693C">
              <w:rPr>
                <w:sz w:val="26"/>
                <w:szCs w:val="26"/>
              </w:rPr>
              <w:t>образования "Город Архангельск"</w:t>
            </w: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jc w:val="both"/>
              <w:rPr>
                <w:sz w:val="26"/>
                <w:szCs w:val="26"/>
              </w:rPr>
            </w:pPr>
          </w:p>
          <w:p w:rsidR="009756F0" w:rsidRPr="0067693C" w:rsidRDefault="009756F0" w:rsidP="00C64B0B">
            <w:pPr>
              <w:jc w:val="both"/>
              <w:rPr>
                <w:sz w:val="26"/>
                <w:szCs w:val="26"/>
              </w:rPr>
            </w:pPr>
            <w:r w:rsidRPr="0067693C">
              <w:rPr>
                <w:sz w:val="26"/>
                <w:szCs w:val="26"/>
              </w:rPr>
              <w:t xml:space="preserve">            ________________Н.С. Филимонова</w:t>
            </w: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___20</w:t>
            </w:r>
            <w:r>
              <w:rPr>
                <w:sz w:val="26"/>
                <w:szCs w:val="26"/>
              </w:rPr>
              <w:t>2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10348" w:type="dxa"/>
            <w:gridSpan w:val="2"/>
            <w:shd w:val="clear" w:color="auto" w:fill="auto"/>
          </w:tcPr>
          <w:p w:rsidR="009756F0" w:rsidRPr="0067693C" w:rsidRDefault="009756F0" w:rsidP="00C64B0B">
            <w:pPr>
              <w:rPr>
                <w:sz w:val="22"/>
                <w:szCs w:val="22"/>
              </w:rPr>
            </w:pPr>
            <w:r w:rsidRPr="0067693C">
              <w:rPr>
                <w:sz w:val="22"/>
                <w:szCs w:val="22"/>
              </w:rPr>
              <w:t>Вашуткина Анастасия Сергеевна</w:t>
            </w:r>
          </w:p>
          <w:p w:rsidR="009756F0" w:rsidRPr="0067693C" w:rsidRDefault="009756F0" w:rsidP="00C64B0B">
            <w:pPr>
              <w:rPr>
                <w:sz w:val="22"/>
                <w:szCs w:val="22"/>
              </w:rPr>
            </w:pPr>
            <w:r w:rsidRPr="0067693C">
              <w:rPr>
                <w:sz w:val="22"/>
                <w:szCs w:val="22"/>
              </w:rPr>
              <w:t>(8182)607-304</w:t>
            </w:r>
          </w:p>
          <w:p w:rsidR="009756F0" w:rsidRPr="0067693C" w:rsidRDefault="009756F0" w:rsidP="00C64B0B">
            <w:pPr>
              <w:rPr>
                <w:sz w:val="26"/>
                <w:szCs w:val="26"/>
              </w:rPr>
            </w:pPr>
            <w:r w:rsidRPr="0067693C">
              <w:rPr>
                <w:sz w:val="22"/>
                <w:szCs w:val="22"/>
              </w:rPr>
              <w:t xml:space="preserve">Направлено: </w:t>
            </w:r>
            <w:r>
              <w:rPr>
                <w:sz w:val="22"/>
                <w:szCs w:val="22"/>
              </w:rPr>
              <w:t xml:space="preserve">А.Н. </w:t>
            </w:r>
            <w:proofErr w:type="spellStart"/>
            <w:r>
              <w:rPr>
                <w:sz w:val="22"/>
                <w:szCs w:val="22"/>
              </w:rPr>
              <w:t>Юницыной</w:t>
            </w:r>
            <w:proofErr w:type="spellEnd"/>
            <w:r w:rsidRPr="0067693C">
              <w:rPr>
                <w:sz w:val="22"/>
                <w:szCs w:val="22"/>
              </w:rPr>
              <w:t xml:space="preserve">, Н.С. Филимоновой – 2 экз. </w:t>
            </w:r>
          </w:p>
        </w:tc>
      </w:tr>
    </w:tbl>
    <w:p w:rsidR="009756F0" w:rsidRDefault="009756F0" w:rsidP="004C6DE4">
      <w:pPr>
        <w:widowControl w:val="0"/>
        <w:autoSpaceDE w:val="0"/>
        <w:autoSpaceDN w:val="0"/>
        <w:adjustRightInd w:val="0"/>
        <w:jc w:val="center"/>
      </w:pPr>
    </w:p>
    <w:sectPr w:rsidR="009756F0" w:rsidSect="00B77C5C">
      <w:headerReference w:type="default" r:id="rId8"/>
      <w:pgSz w:w="11906" w:h="16838"/>
      <w:pgMar w:top="709" w:right="850" w:bottom="851" w:left="170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89" w:rsidRDefault="00CE5689" w:rsidP="001D2AB8">
      <w:r>
        <w:separator/>
      </w:r>
    </w:p>
  </w:endnote>
  <w:endnote w:type="continuationSeparator" w:id="0">
    <w:p w:rsidR="00CE5689" w:rsidRDefault="00CE5689"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89" w:rsidRDefault="00CE5689" w:rsidP="001D2AB8">
      <w:r>
        <w:separator/>
      </w:r>
    </w:p>
  </w:footnote>
  <w:footnote w:type="continuationSeparator" w:id="0">
    <w:p w:rsidR="00CE5689" w:rsidRDefault="00CE5689"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0B" w:rsidRDefault="00C64B0B">
    <w:pPr>
      <w:pStyle w:val="a6"/>
    </w:pPr>
    <w:r>
      <w:t>Продолжение таблицы</w:t>
    </w:r>
  </w:p>
  <w:tbl>
    <w:tblPr>
      <w:tblStyle w:val="a5"/>
      <w:tblW w:w="9639" w:type="dxa"/>
      <w:tblInd w:w="108" w:type="dxa"/>
      <w:tblLook w:val="04A0" w:firstRow="1" w:lastRow="0" w:firstColumn="1" w:lastColumn="0" w:noHBand="0" w:noVBand="1"/>
    </w:tblPr>
    <w:tblGrid>
      <w:gridCol w:w="3261"/>
      <w:gridCol w:w="6378"/>
    </w:tblGrid>
    <w:tr w:rsidR="00C64B0B" w:rsidTr="00CA073C">
      <w:tc>
        <w:tcPr>
          <w:tcW w:w="3261" w:type="dxa"/>
        </w:tcPr>
        <w:p w:rsidR="00C64B0B" w:rsidRDefault="00C64B0B" w:rsidP="00CA073C">
          <w:pPr>
            <w:pStyle w:val="a6"/>
            <w:jc w:val="center"/>
          </w:pPr>
          <w:r>
            <w:t>1</w:t>
          </w:r>
        </w:p>
      </w:tc>
      <w:tc>
        <w:tcPr>
          <w:tcW w:w="6378" w:type="dxa"/>
        </w:tcPr>
        <w:p w:rsidR="00C64B0B" w:rsidRDefault="00C64B0B" w:rsidP="00CA073C">
          <w:pPr>
            <w:pStyle w:val="a6"/>
            <w:jc w:val="center"/>
          </w:pPr>
          <w:r>
            <w:t>2</w:t>
          </w:r>
        </w:p>
      </w:tc>
    </w:tr>
  </w:tbl>
  <w:p w:rsidR="00C64B0B" w:rsidRPr="005F5C0D" w:rsidRDefault="00C64B0B" w:rsidP="005F5C0D">
    <w:pPr>
      <w:pStyle w:val="a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E1E79"/>
    <w:rsid w:val="001210CE"/>
    <w:rsid w:val="0018730B"/>
    <w:rsid w:val="00197E4E"/>
    <w:rsid w:val="001A5341"/>
    <w:rsid w:val="001B07EB"/>
    <w:rsid w:val="001D2AB8"/>
    <w:rsid w:val="0021442E"/>
    <w:rsid w:val="00225D5C"/>
    <w:rsid w:val="00256DAE"/>
    <w:rsid w:val="002631F1"/>
    <w:rsid w:val="002840A8"/>
    <w:rsid w:val="002E1363"/>
    <w:rsid w:val="002E7BF0"/>
    <w:rsid w:val="002F3503"/>
    <w:rsid w:val="00331D9B"/>
    <w:rsid w:val="00361944"/>
    <w:rsid w:val="003651E5"/>
    <w:rsid w:val="00387A7E"/>
    <w:rsid w:val="00395999"/>
    <w:rsid w:val="003B63AE"/>
    <w:rsid w:val="003E7466"/>
    <w:rsid w:val="00432D58"/>
    <w:rsid w:val="00453AF0"/>
    <w:rsid w:val="00462568"/>
    <w:rsid w:val="0046291C"/>
    <w:rsid w:val="00470E81"/>
    <w:rsid w:val="004A39FF"/>
    <w:rsid w:val="004C6DE4"/>
    <w:rsid w:val="004E7952"/>
    <w:rsid w:val="00535AC8"/>
    <w:rsid w:val="005555C5"/>
    <w:rsid w:val="005850D7"/>
    <w:rsid w:val="00594294"/>
    <w:rsid w:val="005D4EDB"/>
    <w:rsid w:val="005D5452"/>
    <w:rsid w:val="005F5C0D"/>
    <w:rsid w:val="00604DE2"/>
    <w:rsid w:val="006342EC"/>
    <w:rsid w:val="00693652"/>
    <w:rsid w:val="0069712D"/>
    <w:rsid w:val="006A7C08"/>
    <w:rsid w:val="006C6CF5"/>
    <w:rsid w:val="006D2E5F"/>
    <w:rsid w:val="00710BFF"/>
    <w:rsid w:val="00732D3C"/>
    <w:rsid w:val="007333A8"/>
    <w:rsid w:val="00737F26"/>
    <w:rsid w:val="0075777A"/>
    <w:rsid w:val="00757CAD"/>
    <w:rsid w:val="007A093F"/>
    <w:rsid w:val="007C2011"/>
    <w:rsid w:val="007E6650"/>
    <w:rsid w:val="007F1950"/>
    <w:rsid w:val="00802087"/>
    <w:rsid w:val="0084556B"/>
    <w:rsid w:val="00885EF0"/>
    <w:rsid w:val="008A0CE5"/>
    <w:rsid w:val="008B4E86"/>
    <w:rsid w:val="008F6696"/>
    <w:rsid w:val="00907684"/>
    <w:rsid w:val="00923CA4"/>
    <w:rsid w:val="009354AA"/>
    <w:rsid w:val="009568DB"/>
    <w:rsid w:val="009756F0"/>
    <w:rsid w:val="00993C50"/>
    <w:rsid w:val="00997E20"/>
    <w:rsid w:val="009C14A9"/>
    <w:rsid w:val="00A44B31"/>
    <w:rsid w:val="00A6318E"/>
    <w:rsid w:val="00AE082F"/>
    <w:rsid w:val="00B00CD0"/>
    <w:rsid w:val="00B300D6"/>
    <w:rsid w:val="00B52F25"/>
    <w:rsid w:val="00B77C5C"/>
    <w:rsid w:val="00B90EC0"/>
    <w:rsid w:val="00BC2045"/>
    <w:rsid w:val="00BD4C9C"/>
    <w:rsid w:val="00BE73BA"/>
    <w:rsid w:val="00BF1607"/>
    <w:rsid w:val="00C06AC0"/>
    <w:rsid w:val="00C30BD6"/>
    <w:rsid w:val="00C64B0B"/>
    <w:rsid w:val="00C8788A"/>
    <w:rsid w:val="00CA073C"/>
    <w:rsid w:val="00CB0D15"/>
    <w:rsid w:val="00CB4F54"/>
    <w:rsid w:val="00CB7093"/>
    <w:rsid w:val="00CC0D2E"/>
    <w:rsid w:val="00CE5689"/>
    <w:rsid w:val="00D1632D"/>
    <w:rsid w:val="00D250E2"/>
    <w:rsid w:val="00D463EF"/>
    <w:rsid w:val="00D517E7"/>
    <w:rsid w:val="00D5227F"/>
    <w:rsid w:val="00D550C4"/>
    <w:rsid w:val="00E06D5C"/>
    <w:rsid w:val="00E200A6"/>
    <w:rsid w:val="00E21112"/>
    <w:rsid w:val="00E26506"/>
    <w:rsid w:val="00E81483"/>
    <w:rsid w:val="00EB7E2D"/>
    <w:rsid w:val="00EC09FD"/>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6628-14D1-4E44-A2A3-867A1B7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7332</Words>
  <Characters>4179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Анастасия Сергеевна Илатовская</cp:lastModifiedBy>
  <cp:revision>21</cp:revision>
  <cp:lastPrinted>2021-02-17T08:40:00Z</cp:lastPrinted>
  <dcterms:created xsi:type="dcterms:W3CDTF">2020-03-17T09:29:00Z</dcterms:created>
  <dcterms:modified xsi:type="dcterms:W3CDTF">2021-02-20T09:42:00Z</dcterms:modified>
</cp:coreProperties>
</file>